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70" w:rsidRPr="00597C64" w:rsidRDefault="00CD6E70" w:rsidP="00CD6E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871084" wp14:editId="0E9166A2">
            <wp:extent cx="1009650" cy="1009650"/>
            <wp:effectExtent l="0" t="0" r="0" b="0"/>
            <wp:docPr id="30" name="Рисунок 30" descr="http://www.sailmakai.org/sailmakai/sailmakai/Photos/2013/Q4/magic-kingdom/imagea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ilmakai.org/sailmakai/sailmakai/Photos/2013/Q4/magic-kingdom/imagea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1803" cy="101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64" w:rsidRDefault="00CD6E70" w:rsidP="00CD6E7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7AC7">
        <w:rPr>
          <w:rFonts w:ascii="Times New Roman" w:hAnsi="Times New Roman" w:cs="Times New Roman"/>
          <w:b/>
          <w:sz w:val="28"/>
          <w:szCs w:val="28"/>
        </w:rPr>
        <w:t>Познавательно-развлекательное мероприятие</w:t>
      </w:r>
    </w:p>
    <w:p w:rsidR="00CD6E70" w:rsidRPr="00647AC7" w:rsidRDefault="00597C64" w:rsidP="006C7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CD6E70" w:rsidRPr="00647AC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ой школы </w:t>
      </w:r>
      <w:bookmarkStart w:id="0" w:name="_GoBack"/>
      <w:bookmarkEnd w:id="0"/>
      <w:r w:rsidR="00CD6E70" w:rsidRPr="00647AC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0A07D" wp14:editId="746992B4">
                <wp:simplePos x="0" y="0"/>
                <wp:positionH relativeFrom="column">
                  <wp:posOffset>1012190</wp:posOffset>
                </wp:positionH>
                <wp:positionV relativeFrom="paragraph">
                  <wp:posOffset>1905</wp:posOffset>
                </wp:positionV>
                <wp:extent cx="5156200" cy="6667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6E70" w:rsidRPr="00CD6E70" w:rsidRDefault="00CD6E70" w:rsidP="00CD6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утешествие 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79.7pt;margin-top:.15pt;width:406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" filled="f" stroked="f">
                <v:textbox>
                  <w:txbxContent>
                    <w:p w:rsidR="00CD6E70" w:rsidRPr="00CD6E70" w:rsidRDefault="00CD6E70" w:rsidP="00CD6E70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утешествие в </w:t>
                      </w:r>
                    </w:p>
                  </w:txbxContent>
                </v:textbox>
              </v:shape>
            </w:pict>
          </mc:Fallback>
        </mc:AlternateContent>
      </w:r>
    </w:p>
    <w:p w:rsidR="00CD6E70" w:rsidRPr="00CD6E70" w:rsidRDefault="00CD6E70" w:rsidP="00CD6E70">
      <w:pPr>
        <w:jc w:val="center"/>
        <w:rPr>
          <w:rFonts w:ascii="Times New Roman" w:hAnsi="Times New Roman" w:cs="Times New Roman"/>
          <w:noProof/>
        </w:rPr>
      </w:pPr>
    </w:p>
    <w:p w:rsidR="00CD6E70" w:rsidRPr="00647AC7" w:rsidRDefault="00CD6E70" w:rsidP="00647AC7">
      <w:pPr>
        <w:jc w:val="center"/>
        <w:rPr>
          <w:rFonts w:ascii="Times New Roman" w:hAnsi="Times New Roman" w:cs="Times New Roman"/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067A671A" wp14:editId="20D20C51">
            <wp:extent cx="2540000" cy="1423458"/>
            <wp:effectExtent l="0" t="0" r="0" b="5715"/>
            <wp:docPr id="28" name="Рисунок 28" descr="http://i.ytimg.com/vi/Sd7h5SP4puc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ytimg.com/vi/Sd7h5SP4puc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2" b="13056"/>
                    <a:stretch/>
                  </pic:blipFill>
                  <pic:spPr bwMode="auto">
                    <a:xfrm>
                      <a:off x="0" y="0"/>
                      <a:ext cx="2543151" cy="142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B17" w:rsidRPr="00647AC7" w:rsidRDefault="007D79BF" w:rsidP="00A85B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7AC7">
        <w:rPr>
          <w:rFonts w:ascii="Times New Roman" w:hAnsi="Times New Roman" w:cs="Times New Roman"/>
          <w:b/>
          <w:sz w:val="24"/>
          <w:szCs w:val="24"/>
        </w:rPr>
        <w:t>Цел</w:t>
      </w:r>
      <w:r w:rsidR="00A85B17" w:rsidRPr="00647AC7">
        <w:rPr>
          <w:rFonts w:ascii="Times New Roman" w:hAnsi="Times New Roman" w:cs="Times New Roman"/>
          <w:b/>
          <w:sz w:val="24"/>
          <w:szCs w:val="24"/>
        </w:rPr>
        <w:t>и и задачи</w:t>
      </w:r>
      <w:r w:rsidRPr="00647AC7">
        <w:rPr>
          <w:rFonts w:ascii="Times New Roman" w:hAnsi="Times New Roman" w:cs="Times New Roman"/>
          <w:b/>
          <w:sz w:val="24"/>
          <w:szCs w:val="24"/>
        </w:rPr>
        <w:t>:</w:t>
      </w:r>
      <w:r w:rsidRPr="00647AC7">
        <w:rPr>
          <w:rFonts w:ascii="Times New Roman" w:hAnsi="Times New Roman" w:cs="Times New Roman"/>
          <w:sz w:val="24"/>
          <w:szCs w:val="24"/>
        </w:rPr>
        <w:t xml:space="preserve"> з</w:t>
      </w:r>
      <w:r w:rsidRPr="006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мство детей с именем и биографией знаменитого деятеля анимационного искусства, историей возникновения компании Дисней и знаменитых персонажей мультфильмов; наглядное и документальное знакомство воспитанников</w:t>
      </w:r>
      <w:r w:rsidR="00A85B17" w:rsidRPr="006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иснейлендом и Миром Диснея; расширение кругозора ребят, </w:t>
      </w:r>
      <w:r w:rsidR="003E1608" w:rsidRPr="006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</w:t>
      </w:r>
      <w:r w:rsidR="00A85B17" w:rsidRPr="00647AC7">
        <w:rPr>
          <w:rFonts w:ascii="Times New Roman" w:hAnsi="Times New Roman" w:cs="Times New Roman"/>
          <w:sz w:val="24"/>
          <w:szCs w:val="24"/>
        </w:rPr>
        <w:t>интереса к зарубежной и отечественной  мультипликации;</w:t>
      </w:r>
      <w:r w:rsidR="00A85B17" w:rsidRPr="00647A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</w:t>
      </w:r>
      <w:r w:rsidR="00A85B17" w:rsidRPr="00647AC7">
        <w:rPr>
          <w:rFonts w:ascii="Times New Roman" w:hAnsi="Times New Roman" w:cs="Times New Roman"/>
          <w:sz w:val="24"/>
          <w:szCs w:val="24"/>
        </w:rPr>
        <w:t>отивация  детей к игровой деятельности;</w:t>
      </w:r>
    </w:p>
    <w:p w:rsidR="007D79BF" w:rsidRPr="00647AC7" w:rsidRDefault="00A85B17" w:rsidP="00647A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AC7">
        <w:rPr>
          <w:rFonts w:ascii="Times New Roman" w:hAnsi="Times New Roman" w:cs="Times New Roman"/>
          <w:sz w:val="24"/>
          <w:szCs w:val="24"/>
        </w:rPr>
        <w:t xml:space="preserve">развитие  и коррекция интеллектуальных способностей и познавательной активности посредством игр и заданий; реализация  двигательной активности ребят; активизация творческого воображения; развитие  коммуникативных способностей; </w:t>
      </w:r>
      <w:r w:rsidRPr="006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тетическое воспитание</w:t>
      </w:r>
      <w:r w:rsidR="00647AC7" w:rsidRPr="00647AC7">
        <w:rPr>
          <w:rFonts w:ascii="Times New Roman" w:hAnsi="Times New Roman" w:cs="Times New Roman"/>
          <w:sz w:val="24"/>
          <w:szCs w:val="24"/>
        </w:rPr>
        <w:t>.</w:t>
      </w:r>
    </w:p>
    <w:p w:rsidR="00A85B17" w:rsidRPr="00647AC7" w:rsidRDefault="007D79BF" w:rsidP="00A85B17">
      <w:pPr>
        <w:jc w:val="both"/>
        <w:rPr>
          <w:rFonts w:ascii="Times New Roman" w:hAnsi="Times New Roman" w:cs="Times New Roman"/>
          <w:sz w:val="24"/>
          <w:szCs w:val="24"/>
        </w:rPr>
      </w:pPr>
      <w:r w:rsidRPr="00647AC7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A85B17" w:rsidRPr="00647AC7">
        <w:rPr>
          <w:rFonts w:ascii="Times New Roman" w:hAnsi="Times New Roman" w:cs="Times New Roman"/>
          <w:b/>
          <w:sz w:val="24"/>
          <w:szCs w:val="24"/>
        </w:rPr>
        <w:t>:</w:t>
      </w:r>
      <w:r w:rsidR="00A85B17" w:rsidRPr="00647A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B17" w:rsidRPr="00647AC7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A85B17" w:rsidRPr="00647AC7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A85B17" w:rsidRPr="00647AC7">
        <w:rPr>
          <w:rFonts w:ascii="Times New Roman" w:hAnsi="Times New Roman" w:cs="Times New Roman"/>
          <w:sz w:val="24"/>
          <w:szCs w:val="24"/>
        </w:rPr>
        <w:t xml:space="preserve"> </w:t>
      </w:r>
      <w:r w:rsidR="00A85B17" w:rsidRPr="00647AC7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A85B17" w:rsidRPr="00647AC7">
        <w:rPr>
          <w:rFonts w:ascii="Times New Roman" w:hAnsi="Times New Roman" w:cs="Times New Roman"/>
          <w:sz w:val="24"/>
          <w:szCs w:val="24"/>
        </w:rPr>
        <w:t xml:space="preserve">, видеоролики, карточки с заданиями, мультимедиа  проектор, </w:t>
      </w:r>
      <w:proofErr w:type="spellStart"/>
      <w:r w:rsidR="00A85B17" w:rsidRPr="00647AC7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A85B17" w:rsidRPr="00647AC7">
        <w:rPr>
          <w:rFonts w:ascii="Times New Roman" w:hAnsi="Times New Roman" w:cs="Times New Roman"/>
          <w:sz w:val="24"/>
          <w:szCs w:val="24"/>
        </w:rPr>
        <w:t>-карта, музыкальные колонки, реквизиты для игр: «нос-магнитик», портрет Микки Мауса, переносная доска, мел, морковь.</w:t>
      </w:r>
      <w:proofErr w:type="gramEnd"/>
    </w:p>
    <w:p w:rsidR="00A85B17" w:rsidRPr="00647AC7" w:rsidRDefault="00A85B17" w:rsidP="007D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9BF" w:rsidRDefault="007D79BF" w:rsidP="007D7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DE6" w:rsidRDefault="00456DE6" w:rsidP="007D7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E6" w:rsidRDefault="00456DE6" w:rsidP="007D7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E6" w:rsidRDefault="00456DE6" w:rsidP="007D7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E6" w:rsidRDefault="00456DE6" w:rsidP="007D7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E6" w:rsidRDefault="00456DE6" w:rsidP="007D7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E6" w:rsidRDefault="00456DE6" w:rsidP="007D7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E6" w:rsidRDefault="00456DE6" w:rsidP="007D7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E6" w:rsidRDefault="00456DE6" w:rsidP="007D7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E6" w:rsidRDefault="00456DE6" w:rsidP="007D7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E6" w:rsidRDefault="00456DE6" w:rsidP="007D7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E6" w:rsidRDefault="00456DE6" w:rsidP="007D7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E6" w:rsidRDefault="00456DE6" w:rsidP="007D7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AC7" w:rsidRDefault="00647AC7" w:rsidP="00647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AC7" w:rsidRPr="00647AC7" w:rsidRDefault="00647AC7" w:rsidP="00647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AC7" w:rsidRPr="00C35373" w:rsidRDefault="00E1505F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5373">
        <w:rPr>
          <w:rFonts w:ascii="Times New Roman" w:hAnsi="Times New Roman" w:cs="Times New Roman"/>
          <w:b/>
          <w:i/>
          <w:sz w:val="24"/>
          <w:szCs w:val="24"/>
        </w:rPr>
        <w:lastRenderedPageBreak/>
        <w:t>Звучит заставка</w:t>
      </w:r>
      <w:r w:rsidR="003E1608" w:rsidRPr="00C3537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hyperlink r:id="rId11" w:history="1">
        <w:r w:rsidR="003E1608" w:rsidRPr="00C35373">
          <w:rPr>
            <w:rStyle w:val="a9"/>
            <w:rFonts w:ascii="Times New Roman" w:hAnsi="Times New Roman" w:cs="Times New Roman"/>
            <w:b/>
            <w:i/>
            <w:sz w:val="24"/>
            <w:szCs w:val="24"/>
          </w:rPr>
          <w:t>https://xmusik.me/s/24964337-Mikki_Maus_-_Mikki_Mausminus_Kto_tam_hvostikom_shurshit/</w:t>
        </w:r>
      </w:hyperlink>
      <w:r w:rsidR="003079A5" w:rsidRPr="00C353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5373">
        <w:rPr>
          <w:rFonts w:ascii="Times New Roman" w:hAnsi="Times New Roman" w:cs="Times New Roman"/>
          <w:b/>
          <w:i/>
          <w:sz w:val="24"/>
          <w:szCs w:val="24"/>
        </w:rPr>
        <w:t>появляются мыши.</w:t>
      </w:r>
      <w:r w:rsidR="007E4994" w:rsidRPr="00C353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56DE6" w:rsidRPr="00C35373" w:rsidRDefault="00456DE6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59A1" w:rsidRPr="00C35373" w:rsidRDefault="00647AC7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аша</w:t>
      </w:r>
      <w:r w:rsidR="003F5F1F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3F5F1F"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="00E27238" w:rsidRPr="00C35373">
        <w:rPr>
          <w:rFonts w:ascii="Times New Roman" w:hAnsi="Times New Roman" w:cs="Times New Roman"/>
          <w:sz w:val="24"/>
          <w:szCs w:val="24"/>
        </w:rPr>
        <w:t xml:space="preserve">Привет, ребята! </w:t>
      </w:r>
      <w:r w:rsidRPr="00C35373">
        <w:rPr>
          <w:rFonts w:ascii="Times New Roman" w:hAnsi="Times New Roman" w:cs="Times New Roman"/>
          <w:sz w:val="24"/>
          <w:szCs w:val="24"/>
        </w:rPr>
        <w:t>Кто из вас догадался, куда мы сегодня отправимся?</w:t>
      </w:r>
    </w:p>
    <w:p w:rsidR="001259A1" w:rsidRPr="00C35373" w:rsidRDefault="00647AC7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E1505F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E1505F"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Pr="00C35373">
        <w:rPr>
          <w:rFonts w:ascii="Times New Roman" w:hAnsi="Times New Roman" w:cs="Times New Roman"/>
          <w:sz w:val="24"/>
          <w:szCs w:val="24"/>
        </w:rPr>
        <w:t xml:space="preserve">Мы </w:t>
      </w:r>
      <w:r w:rsidR="00E1505F" w:rsidRPr="00C35373">
        <w:rPr>
          <w:rFonts w:ascii="Times New Roman" w:hAnsi="Times New Roman" w:cs="Times New Roman"/>
          <w:sz w:val="24"/>
          <w:szCs w:val="24"/>
        </w:rPr>
        <w:t xml:space="preserve">отправляемся в путь, чтобы вспомнить </w:t>
      </w:r>
      <w:r w:rsidR="003079A5" w:rsidRPr="00C35373">
        <w:rPr>
          <w:rFonts w:ascii="Times New Roman" w:hAnsi="Times New Roman" w:cs="Times New Roman"/>
          <w:sz w:val="24"/>
          <w:szCs w:val="24"/>
        </w:rPr>
        <w:t>знаменитого</w:t>
      </w:r>
      <w:proofErr w:type="gramStart"/>
      <w:r w:rsidR="003079A5"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Pr="00C353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5373">
        <w:rPr>
          <w:rFonts w:ascii="Times New Roman" w:hAnsi="Times New Roman" w:cs="Times New Roman"/>
          <w:sz w:val="24"/>
          <w:szCs w:val="24"/>
        </w:rPr>
        <w:t>,,</w:t>
      </w:r>
      <w:r w:rsidR="00E1505F" w:rsidRPr="00C35373">
        <w:rPr>
          <w:rFonts w:ascii="Times New Roman" w:hAnsi="Times New Roman" w:cs="Times New Roman"/>
          <w:sz w:val="24"/>
          <w:szCs w:val="24"/>
        </w:rPr>
        <w:t xml:space="preserve"> и заодно и поиграть.</w:t>
      </w:r>
    </w:p>
    <w:p w:rsidR="001259A1" w:rsidRPr="00C35373" w:rsidRDefault="00647AC7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аша</w:t>
      </w:r>
      <w:r w:rsidR="00E1505F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E1505F" w:rsidRPr="00C35373">
        <w:rPr>
          <w:rFonts w:ascii="Times New Roman" w:hAnsi="Times New Roman" w:cs="Times New Roman"/>
          <w:sz w:val="24"/>
          <w:szCs w:val="24"/>
        </w:rPr>
        <w:t xml:space="preserve"> Поиграть – это </w:t>
      </w:r>
      <w:proofErr w:type="gramStart"/>
      <w:r w:rsidR="00E1505F" w:rsidRPr="00C35373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E1505F" w:rsidRPr="00C35373">
        <w:rPr>
          <w:rFonts w:ascii="Times New Roman" w:hAnsi="Times New Roman" w:cs="Times New Roman"/>
          <w:sz w:val="24"/>
          <w:szCs w:val="24"/>
        </w:rPr>
        <w:t>,  а про какого отца ты хотел</w:t>
      </w:r>
      <w:r w:rsidRPr="00C35373">
        <w:rPr>
          <w:rFonts w:ascii="Times New Roman" w:hAnsi="Times New Roman" w:cs="Times New Roman"/>
          <w:sz w:val="24"/>
          <w:szCs w:val="24"/>
        </w:rPr>
        <w:t>а</w:t>
      </w:r>
      <w:r w:rsidR="00E1505F" w:rsidRPr="00C35373">
        <w:rPr>
          <w:rFonts w:ascii="Times New Roman" w:hAnsi="Times New Roman" w:cs="Times New Roman"/>
          <w:sz w:val="24"/>
          <w:szCs w:val="24"/>
        </w:rPr>
        <w:t xml:space="preserve"> вспомнить?</w:t>
      </w:r>
    </w:p>
    <w:p w:rsidR="001259A1" w:rsidRPr="00C35373" w:rsidRDefault="00647AC7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E1505F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E1505F"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Pr="00C35373">
        <w:rPr>
          <w:rFonts w:ascii="Times New Roman" w:hAnsi="Times New Roman" w:cs="Times New Roman"/>
          <w:sz w:val="24"/>
          <w:szCs w:val="24"/>
        </w:rPr>
        <w:t>Про</w:t>
      </w:r>
      <w:r w:rsidR="005F356F" w:rsidRPr="00C35373">
        <w:rPr>
          <w:rFonts w:ascii="Times New Roman" w:hAnsi="Times New Roman" w:cs="Times New Roman"/>
          <w:sz w:val="24"/>
          <w:szCs w:val="24"/>
        </w:rPr>
        <w:t xml:space="preserve"> отца </w:t>
      </w:r>
      <w:r w:rsidR="00E1505F" w:rsidRPr="00C35373">
        <w:rPr>
          <w:rFonts w:ascii="Times New Roman" w:hAnsi="Times New Roman" w:cs="Times New Roman"/>
          <w:sz w:val="24"/>
          <w:szCs w:val="24"/>
        </w:rPr>
        <w:t xml:space="preserve"> многих геро</w:t>
      </w:r>
      <w:r w:rsidR="001259A1" w:rsidRPr="00C35373">
        <w:rPr>
          <w:rFonts w:ascii="Times New Roman" w:hAnsi="Times New Roman" w:cs="Times New Roman"/>
          <w:sz w:val="24"/>
          <w:szCs w:val="24"/>
        </w:rPr>
        <w:t>е</w:t>
      </w:r>
      <w:r w:rsidRPr="00C35373">
        <w:rPr>
          <w:rFonts w:ascii="Times New Roman" w:hAnsi="Times New Roman" w:cs="Times New Roman"/>
          <w:sz w:val="24"/>
          <w:szCs w:val="24"/>
        </w:rPr>
        <w:t>в мультфильмов, которые так любят дети всего мира</w:t>
      </w:r>
    </w:p>
    <w:p w:rsidR="001259A1" w:rsidRPr="00C35373" w:rsidRDefault="00647AC7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аша</w:t>
      </w:r>
      <w:r w:rsidR="00E1505F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E1505F" w:rsidRPr="00C35373">
        <w:rPr>
          <w:rFonts w:ascii="Times New Roman" w:hAnsi="Times New Roman" w:cs="Times New Roman"/>
          <w:sz w:val="24"/>
          <w:szCs w:val="24"/>
        </w:rPr>
        <w:t xml:space="preserve"> Ребята, а вы </w:t>
      </w:r>
      <w:proofErr w:type="gramStart"/>
      <w:r w:rsidR="00E1505F" w:rsidRPr="00C35373">
        <w:rPr>
          <w:rFonts w:ascii="Times New Roman" w:hAnsi="Times New Roman" w:cs="Times New Roman"/>
          <w:sz w:val="24"/>
          <w:szCs w:val="24"/>
        </w:rPr>
        <w:t>знаете о ком говорит</w:t>
      </w:r>
      <w:proofErr w:type="gramEnd"/>
      <w:r w:rsidR="00E1505F" w:rsidRPr="00C35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ВАля</w:t>
      </w:r>
      <w:proofErr w:type="spellEnd"/>
      <w:r w:rsidR="00E1505F" w:rsidRPr="00C3537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1505F" w:rsidRPr="00C35373" w:rsidRDefault="00647AC7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E1505F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E1505F" w:rsidRPr="00C35373">
        <w:rPr>
          <w:rFonts w:ascii="Times New Roman" w:hAnsi="Times New Roman" w:cs="Times New Roman"/>
          <w:sz w:val="24"/>
          <w:szCs w:val="24"/>
        </w:rPr>
        <w:t xml:space="preserve"> А вы выполните задание и узнаете</w:t>
      </w:r>
      <w:r w:rsidR="003079A5" w:rsidRPr="00C35373">
        <w:rPr>
          <w:rFonts w:ascii="Times New Roman" w:hAnsi="Times New Roman" w:cs="Times New Roman"/>
          <w:sz w:val="24"/>
          <w:szCs w:val="24"/>
        </w:rPr>
        <w:t>, кто он.</w:t>
      </w:r>
    </w:p>
    <w:p w:rsidR="005F356F" w:rsidRPr="00C35373" w:rsidRDefault="00E1505F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Задание № 1</w:t>
      </w:r>
      <w:r w:rsidR="00A4649D" w:rsidRPr="00C35373">
        <w:rPr>
          <w:rFonts w:ascii="Times New Roman" w:hAnsi="Times New Roman" w:cs="Times New Roman"/>
          <w:b/>
          <w:sz w:val="24"/>
          <w:szCs w:val="24"/>
        </w:rPr>
        <w:t>(поставить буквы в соответствии с фигурами)</w:t>
      </w:r>
    </w:p>
    <w:p w:rsidR="00E1505F" w:rsidRPr="00C35373" w:rsidRDefault="005F356F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A4DD01" wp14:editId="7EBF7AF4">
            <wp:extent cx="1615017" cy="1211263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61" cy="1222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05F" w:rsidRPr="00C35373" w:rsidRDefault="005F356F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Ответ</w:t>
      </w:r>
      <w:proofErr w:type="gramStart"/>
      <w:r w:rsidRPr="00C3537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35373">
        <w:rPr>
          <w:rFonts w:ascii="Times New Roman" w:hAnsi="Times New Roman" w:cs="Times New Roman"/>
          <w:b/>
          <w:sz w:val="24"/>
          <w:szCs w:val="24"/>
        </w:rPr>
        <w:t xml:space="preserve"> Уолт Дисней.</w:t>
      </w:r>
    </w:p>
    <w:p w:rsidR="003079A5" w:rsidRPr="00C35373" w:rsidRDefault="00647AC7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аша</w:t>
      </w:r>
      <w:r w:rsidR="00E1505F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E1505F" w:rsidRPr="00C35373">
        <w:rPr>
          <w:rFonts w:ascii="Times New Roman" w:hAnsi="Times New Roman" w:cs="Times New Roman"/>
          <w:sz w:val="24"/>
          <w:szCs w:val="24"/>
        </w:rPr>
        <w:t xml:space="preserve"> Вот ребята, </w:t>
      </w:r>
      <w:r w:rsidR="003079A5" w:rsidRPr="00C35373">
        <w:rPr>
          <w:rFonts w:ascii="Times New Roman" w:hAnsi="Times New Roman" w:cs="Times New Roman"/>
          <w:sz w:val="24"/>
          <w:szCs w:val="24"/>
        </w:rPr>
        <w:t>молодцы – выполнили твое задание.</w:t>
      </w:r>
    </w:p>
    <w:p w:rsidR="003079A5" w:rsidRPr="00C35373" w:rsidRDefault="00647AC7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3079A5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3079A5" w:rsidRPr="00C35373">
        <w:rPr>
          <w:rFonts w:ascii="Times New Roman" w:hAnsi="Times New Roman" w:cs="Times New Roman"/>
          <w:sz w:val="24"/>
          <w:szCs w:val="24"/>
        </w:rPr>
        <w:t xml:space="preserve"> Ч</w:t>
      </w:r>
      <w:r w:rsidR="00E1505F" w:rsidRPr="00C35373">
        <w:rPr>
          <w:rFonts w:ascii="Times New Roman" w:hAnsi="Times New Roman" w:cs="Times New Roman"/>
          <w:sz w:val="24"/>
          <w:szCs w:val="24"/>
        </w:rPr>
        <w:t>итайте</w:t>
      </w:r>
      <w:r w:rsidR="003079A5" w:rsidRPr="00C35373">
        <w:rPr>
          <w:rFonts w:ascii="Times New Roman" w:hAnsi="Times New Roman" w:cs="Times New Roman"/>
          <w:sz w:val="24"/>
          <w:szCs w:val="24"/>
        </w:rPr>
        <w:t xml:space="preserve">, что у вас получилось </w:t>
      </w:r>
      <w:r w:rsidR="003079A5" w:rsidRPr="00C35373">
        <w:rPr>
          <w:rFonts w:ascii="Times New Roman" w:hAnsi="Times New Roman" w:cs="Times New Roman"/>
          <w:i/>
          <w:sz w:val="24"/>
          <w:szCs w:val="24"/>
        </w:rPr>
        <w:t>(дети читают</w:t>
      </w:r>
      <w:r w:rsidR="005F356F" w:rsidRPr="00C3537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E1505F" w:rsidRPr="00C35373">
        <w:rPr>
          <w:rFonts w:ascii="Times New Roman" w:hAnsi="Times New Roman" w:cs="Times New Roman"/>
          <w:i/>
          <w:sz w:val="24"/>
          <w:szCs w:val="24"/>
        </w:rPr>
        <w:t xml:space="preserve"> Уолт Дисней</w:t>
      </w:r>
      <w:r w:rsidR="003079A5" w:rsidRPr="00C3537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079A5" w:rsidRPr="00C35373" w:rsidRDefault="003079A5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DCCBC5" wp14:editId="3B81F20C">
            <wp:extent cx="1515532" cy="113665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3443" cy="114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A5" w:rsidRPr="00C35373" w:rsidRDefault="00647AC7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аша</w:t>
      </w:r>
      <w:r w:rsidR="003079A5" w:rsidRPr="00C353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79A5" w:rsidRPr="00C35373">
        <w:rPr>
          <w:rFonts w:ascii="Times New Roman" w:hAnsi="Times New Roman" w:cs="Times New Roman"/>
          <w:sz w:val="24"/>
          <w:szCs w:val="24"/>
        </w:rPr>
        <w:t xml:space="preserve">Ребята, Запомните годы жизни нашего знаменитого отца. </w:t>
      </w:r>
      <w:r w:rsidR="00CD1447" w:rsidRPr="00C35373">
        <w:rPr>
          <w:rFonts w:ascii="Times New Roman" w:hAnsi="Times New Roman" w:cs="Times New Roman"/>
          <w:sz w:val="24"/>
          <w:szCs w:val="24"/>
        </w:rPr>
        <w:t xml:space="preserve">Родился </w:t>
      </w:r>
      <w:r w:rsidR="00DA3D54" w:rsidRPr="00C35373">
        <w:rPr>
          <w:rFonts w:ascii="Times New Roman" w:hAnsi="Times New Roman" w:cs="Times New Roman"/>
          <w:sz w:val="24"/>
          <w:szCs w:val="24"/>
        </w:rPr>
        <w:t xml:space="preserve">он </w:t>
      </w:r>
      <w:r w:rsidR="00CD1447" w:rsidRPr="00C35373">
        <w:rPr>
          <w:rFonts w:ascii="Times New Roman" w:hAnsi="Times New Roman" w:cs="Times New Roman"/>
          <w:sz w:val="24"/>
          <w:szCs w:val="24"/>
        </w:rPr>
        <w:t xml:space="preserve">1901 году в </w:t>
      </w:r>
      <w:r w:rsidR="00DA3D54" w:rsidRPr="00C35373">
        <w:rPr>
          <w:rFonts w:ascii="Times New Roman" w:hAnsi="Times New Roman" w:cs="Times New Roman"/>
          <w:sz w:val="24"/>
          <w:szCs w:val="24"/>
        </w:rPr>
        <w:t xml:space="preserve">г. </w:t>
      </w:r>
      <w:r w:rsidR="00CD1447" w:rsidRPr="00C35373">
        <w:rPr>
          <w:rFonts w:ascii="Times New Roman" w:hAnsi="Times New Roman" w:cs="Times New Roman"/>
          <w:sz w:val="24"/>
          <w:szCs w:val="24"/>
        </w:rPr>
        <w:t xml:space="preserve">Чикаго. </w:t>
      </w:r>
      <w:r w:rsidR="003079A5" w:rsidRPr="00C35373">
        <w:rPr>
          <w:rFonts w:ascii="Times New Roman" w:hAnsi="Times New Roman" w:cs="Times New Roman"/>
          <w:sz w:val="24"/>
          <w:szCs w:val="24"/>
        </w:rPr>
        <w:t>А д</w:t>
      </w:r>
      <w:r w:rsidR="00A4649D" w:rsidRPr="00C35373">
        <w:rPr>
          <w:rFonts w:ascii="Times New Roman" w:hAnsi="Times New Roman" w:cs="Times New Roman"/>
          <w:sz w:val="24"/>
          <w:szCs w:val="24"/>
        </w:rPr>
        <w:t xml:space="preserve">авайте вычислим, сколько лет ему бы было </w:t>
      </w:r>
      <w:r w:rsidR="00DA3D54" w:rsidRPr="00C35373">
        <w:rPr>
          <w:rFonts w:ascii="Times New Roman" w:hAnsi="Times New Roman" w:cs="Times New Roman"/>
          <w:sz w:val="24"/>
          <w:szCs w:val="24"/>
        </w:rPr>
        <w:t xml:space="preserve">Уолту Диснею </w:t>
      </w:r>
      <w:r w:rsidR="00A4649D" w:rsidRPr="00C35373">
        <w:rPr>
          <w:rFonts w:ascii="Times New Roman" w:hAnsi="Times New Roman" w:cs="Times New Roman"/>
          <w:sz w:val="24"/>
          <w:szCs w:val="24"/>
        </w:rPr>
        <w:t>сейчас</w:t>
      </w:r>
      <w:proofErr w:type="gramStart"/>
      <w:r w:rsidR="00A4649D" w:rsidRPr="00C35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79A5" w:rsidRPr="00C353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079A5" w:rsidRPr="00C35373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3079A5" w:rsidRPr="00C35373">
        <w:rPr>
          <w:rFonts w:ascii="Times New Roman" w:hAnsi="Times New Roman" w:cs="Times New Roman"/>
          <w:i/>
          <w:sz w:val="24"/>
          <w:szCs w:val="24"/>
        </w:rPr>
        <w:t>ети решают пример на доске)</w:t>
      </w:r>
      <w:r w:rsidR="00B44CC1" w:rsidRPr="00C35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6C6" w:rsidRPr="00C35373" w:rsidRDefault="00B44CC1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>201</w:t>
      </w:r>
      <w:r w:rsidR="00647AC7" w:rsidRPr="00C35373">
        <w:rPr>
          <w:rFonts w:ascii="Times New Roman" w:hAnsi="Times New Roman" w:cs="Times New Roman"/>
          <w:sz w:val="24"/>
          <w:szCs w:val="24"/>
        </w:rPr>
        <w:t>8</w:t>
      </w:r>
      <w:r w:rsidRPr="00C35373">
        <w:rPr>
          <w:rFonts w:ascii="Times New Roman" w:hAnsi="Times New Roman" w:cs="Times New Roman"/>
          <w:sz w:val="24"/>
          <w:szCs w:val="24"/>
        </w:rPr>
        <w:t>-1901=11</w:t>
      </w:r>
      <w:r w:rsidR="00647AC7" w:rsidRPr="00C35373">
        <w:rPr>
          <w:rFonts w:ascii="Times New Roman" w:hAnsi="Times New Roman" w:cs="Times New Roman"/>
          <w:sz w:val="24"/>
          <w:szCs w:val="24"/>
        </w:rPr>
        <w:t>7</w:t>
      </w:r>
      <w:r w:rsidRPr="00C35373">
        <w:rPr>
          <w:rFonts w:ascii="Times New Roman" w:hAnsi="Times New Roman" w:cs="Times New Roman"/>
          <w:sz w:val="24"/>
          <w:szCs w:val="24"/>
        </w:rPr>
        <w:t>лет.</w:t>
      </w:r>
    </w:p>
    <w:p w:rsidR="001259A1" w:rsidRPr="00C35373" w:rsidRDefault="00647AC7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1259A1" w:rsidRPr="00C353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4649D" w:rsidRPr="00C35373">
        <w:rPr>
          <w:rFonts w:ascii="Times New Roman" w:hAnsi="Times New Roman" w:cs="Times New Roman"/>
          <w:sz w:val="24"/>
          <w:szCs w:val="24"/>
        </w:rPr>
        <w:t>Правильно, 5 декабря ему бы исполнилось 11</w:t>
      </w:r>
      <w:r w:rsidRPr="00C35373">
        <w:rPr>
          <w:rFonts w:ascii="Times New Roman" w:hAnsi="Times New Roman" w:cs="Times New Roman"/>
          <w:sz w:val="24"/>
          <w:szCs w:val="24"/>
        </w:rPr>
        <w:t>7</w:t>
      </w:r>
      <w:r w:rsidR="00A4649D" w:rsidRPr="00C35373">
        <w:rPr>
          <w:rFonts w:ascii="Times New Roman" w:hAnsi="Times New Roman" w:cs="Times New Roman"/>
          <w:sz w:val="24"/>
          <w:szCs w:val="24"/>
        </w:rPr>
        <w:t xml:space="preserve"> лет. А в</w:t>
      </w:r>
      <w:r w:rsidR="00E1505F" w:rsidRPr="00C35373">
        <w:rPr>
          <w:rFonts w:ascii="Times New Roman" w:hAnsi="Times New Roman" w:cs="Times New Roman"/>
          <w:sz w:val="24"/>
          <w:szCs w:val="24"/>
        </w:rPr>
        <w:t>ы что-нибудь знаете о нем?</w:t>
      </w:r>
      <w:r w:rsidR="003079A5"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="003079A5" w:rsidRPr="00C35373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9E0A39" w:rsidRPr="00C35373" w:rsidRDefault="00647AC7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аша</w:t>
      </w:r>
      <w:r w:rsidR="001259A1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1259A1"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="00415739" w:rsidRPr="00C35373">
        <w:rPr>
          <w:rFonts w:ascii="Times New Roman" w:hAnsi="Times New Roman" w:cs="Times New Roman"/>
          <w:sz w:val="24"/>
          <w:szCs w:val="24"/>
        </w:rPr>
        <w:t>Уолт Дисней — выдающийся американский художник-мультипликатор, режиссёр, актёр, сценарист и продюсер, создатель целой серии полнометражных мультфильмов, снискавших ему м</w:t>
      </w:r>
      <w:r w:rsidR="003079A5" w:rsidRPr="00C35373">
        <w:rPr>
          <w:rFonts w:ascii="Times New Roman" w:hAnsi="Times New Roman" w:cs="Times New Roman"/>
          <w:sz w:val="24"/>
          <w:szCs w:val="24"/>
        </w:rPr>
        <w:t>ировую славу. Отец Микки Мауса</w:t>
      </w:r>
      <w:r w:rsidR="00415739" w:rsidRPr="00C35373">
        <w:rPr>
          <w:rFonts w:ascii="Times New Roman" w:hAnsi="Times New Roman" w:cs="Times New Roman"/>
          <w:sz w:val="24"/>
          <w:szCs w:val="24"/>
        </w:rPr>
        <w:t xml:space="preserve"> и еще более 200 персонажей, которых любят все дети мира.</w:t>
      </w:r>
    </w:p>
    <w:p w:rsidR="001259A1" w:rsidRPr="00C35373" w:rsidRDefault="00E972AD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415739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415739"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="00E1505F" w:rsidRPr="00C35373">
        <w:rPr>
          <w:rFonts w:ascii="Times New Roman" w:hAnsi="Times New Roman" w:cs="Times New Roman"/>
          <w:sz w:val="24"/>
          <w:szCs w:val="24"/>
        </w:rPr>
        <w:t xml:space="preserve">Скоро </w:t>
      </w:r>
      <w:r w:rsidR="00415739" w:rsidRPr="00C35373">
        <w:rPr>
          <w:rFonts w:ascii="Times New Roman" w:hAnsi="Times New Roman" w:cs="Times New Roman"/>
          <w:sz w:val="24"/>
          <w:szCs w:val="24"/>
        </w:rPr>
        <w:t>вы узнаете о нем подробнее.</w:t>
      </w:r>
      <w:r w:rsidR="00E1505F" w:rsidRPr="00C35373">
        <w:rPr>
          <w:rFonts w:ascii="Times New Roman" w:hAnsi="Times New Roman" w:cs="Times New Roman"/>
          <w:sz w:val="24"/>
          <w:szCs w:val="24"/>
        </w:rPr>
        <w:t xml:space="preserve"> А </w:t>
      </w:r>
      <w:r w:rsidR="00415739" w:rsidRPr="00C35373">
        <w:rPr>
          <w:rFonts w:ascii="Times New Roman" w:hAnsi="Times New Roman" w:cs="Times New Roman"/>
          <w:sz w:val="24"/>
          <w:szCs w:val="24"/>
        </w:rPr>
        <w:t xml:space="preserve">сейчас мы </w:t>
      </w:r>
      <w:r w:rsidR="00E1505F" w:rsidRPr="00C35373">
        <w:rPr>
          <w:rFonts w:ascii="Times New Roman" w:hAnsi="Times New Roman" w:cs="Times New Roman"/>
          <w:sz w:val="24"/>
          <w:szCs w:val="24"/>
        </w:rPr>
        <w:t xml:space="preserve">отправимся с вами </w:t>
      </w:r>
      <w:r w:rsidR="00415739" w:rsidRPr="00C35373">
        <w:rPr>
          <w:rFonts w:ascii="Times New Roman" w:hAnsi="Times New Roman" w:cs="Times New Roman"/>
          <w:sz w:val="24"/>
          <w:szCs w:val="24"/>
        </w:rPr>
        <w:t>в волшебную страну Диснея</w:t>
      </w:r>
      <w:r w:rsidR="009E0A39" w:rsidRPr="00C35373">
        <w:rPr>
          <w:rFonts w:ascii="Times New Roman" w:hAnsi="Times New Roman" w:cs="Times New Roman"/>
          <w:sz w:val="24"/>
          <w:szCs w:val="24"/>
        </w:rPr>
        <w:t xml:space="preserve">, полную чудес и волшебства – мир мультипликации. </w:t>
      </w:r>
    </w:p>
    <w:p w:rsidR="001259A1" w:rsidRPr="00C35373" w:rsidRDefault="000906C6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2F9A05" wp14:editId="54345542">
            <wp:extent cx="1422400" cy="10668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0749" cy="10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39" w:rsidRPr="00C35373" w:rsidRDefault="00E972AD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аша</w:t>
      </w:r>
      <w:r w:rsidR="001259A1" w:rsidRPr="00C353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0A39" w:rsidRPr="00C35373">
        <w:rPr>
          <w:rFonts w:ascii="Times New Roman" w:hAnsi="Times New Roman" w:cs="Times New Roman"/>
          <w:sz w:val="24"/>
          <w:szCs w:val="24"/>
        </w:rPr>
        <w:t xml:space="preserve">В пути нас с вами ждут встречи со многими известными </w:t>
      </w:r>
      <w:proofErr w:type="spellStart"/>
      <w:r w:rsidR="009E0A39" w:rsidRPr="00C35373">
        <w:rPr>
          <w:rFonts w:ascii="Times New Roman" w:hAnsi="Times New Roman" w:cs="Times New Roman"/>
          <w:sz w:val="24"/>
          <w:szCs w:val="24"/>
        </w:rPr>
        <w:t>мультперсонажами</w:t>
      </w:r>
      <w:proofErr w:type="spellEnd"/>
      <w:r w:rsidR="009E0A39" w:rsidRPr="00C35373">
        <w:rPr>
          <w:rFonts w:ascii="Times New Roman" w:hAnsi="Times New Roman" w:cs="Times New Roman"/>
          <w:sz w:val="24"/>
          <w:szCs w:val="24"/>
        </w:rPr>
        <w:t>.</w:t>
      </w:r>
      <w:r w:rsidR="00415739" w:rsidRPr="00C35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9A5" w:rsidRPr="00C35373" w:rsidRDefault="00E972AD" w:rsidP="00C35373">
      <w:pPr>
        <w:shd w:val="clear" w:color="auto" w:fill="FFFFFF"/>
        <w:spacing w:after="0" w:line="240" w:lineRule="auto"/>
        <w:ind w:firstLine="709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9E0A39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1259A1" w:rsidRPr="00C35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A39" w:rsidRPr="00C35373">
        <w:rPr>
          <w:rFonts w:ascii="Times New Roman" w:hAnsi="Times New Roman" w:cs="Times New Roman"/>
          <w:sz w:val="24"/>
          <w:szCs w:val="24"/>
        </w:rPr>
        <w:t xml:space="preserve">А отправимся мы туда </w:t>
      </w:r>
      <w:r w:rsidR="00E1505F" w:rsidRPr="00C35373">
        <w:rPr>
          <w:rFonts w:ascii="Times New Roman" w:hAnsi="Times New Roman" w:cs="Times New Roman"/>
          <w:sz w:val="24"/>
          <w:szCs w:val="24"/>
        </w:rPr>
        <w:t xml:space="preserve">на </w:t>
      </w:r>
      <w:r w:rsidR="00415739" w:rsidRPr="00C35373">
        <w:rPr>
          <w:rFonts w:ascii="Times New Roman" w:hAnsi="Times New Roman" w:cs="Times New Roman"/>
          <w:sz w:val="24"/>
          <w:szCs w:val="24"/>
        </w:rPr>
        <w:t xml:space="preserve">нашем </w:t>
      </w:r>
      <w:r w:rsidR="00E1505F" w:rsidRPr="00C35373">
        <w:rPr>
          <w:rFonts w:ascii="Times New Roman" w:hAnsi="Times New Roman" w:cs="Times New Roman"/>
          <w:sz w:val="24"/>
          <w:szCs w:val="24"/>
        </w:rPr>
        <w:t>любимом транспорте</w:t>
      </w:r>
      <w:r w:rsidR="003079A5" w:rsidRPr="00C35373">
        <w:rPr>
          <w:rFonts w:ascii="Times New Roman" w:hAnsi="Times New Roman" w:cs="Times New Roman"/>
          <w:sz w:val="24"/>
          <w:szCs w:val="24"/>
        </w:rPr>
        <w:t xml:space="preserve">. А на </w:t>
      </w:r>
      <w:proofErr w:type="gramStart"/>
      <w:r w:rsidR="003079A5" w:rsidRPr="00C35373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="003079A5" w:rsidRPr="00C35373">
        <w:rPr>
          <w:rFonts w:ascii="Times New Roman" w:hAnsi="Times New Roman" w:cs="Times New Roman"/>
          <w:sz w:val="24"/>
          <w:szCs w:val="24"/>
        </w:rPr>
        <w:t xml:space="preserve"> вы узнаете, отгадав загадку:</w:t>
      </w:r>
      <w:r w:rsidR="003079A5" w:rsidRPr="00C35373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</w:p>
    <w:p w:rsidR="003079A5" w:rsidRPr="00C35373" w:rsidRDefault="003079A5" w:rsidP="00C353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и, окна, но не дом. Есть сиденья даже в нём.</w:t>
      </w:r>
      <w:r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ры светят, как глаза, есть четыре колеса.</w:t>
      </w:r>
      <w:r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них клубится пыль. Это что?… </w:t>
      </w:r>
      <w:r w:rsidRPr="00C35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Автомобиль)</w:t>
      </w:r>
      <w:r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1505F" w:rsidRPr="00C35373" w:rsidRDefault="003079A5" w:rsidP="00C35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CD1447"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ни: </w:t>
      </w:r>
      <w:r w:rsidR="00CD1447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отправляемся в путь, повторяйте все движения за нами.</w:t>
      </w:r>
    </w:p>
    <w:p w:rsidR="00E1505F" w:rsidRPr="00C35373" w:rsidRDefault="007E4994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 xml:space="preserve">Музыкальная игра </w:t>
      </w:r>
      <w:r w:rsidR="003E1608" w:rsidRPr="00C353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78E2" w:rsidRPr="00C3537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A78E2" w:rsidRPr="00C35373">
        <w:rPr>
          <w:rFonts w:ascii="Times New Roman" w:hAnsi="Times New Roman" w:cs="Times New Roman"/>
          <w:b/>
          <w:sz w:val="24"/>
          <w:szCs w:val="24"/>
        </w:rPr>
        <w:t>Бибика</w:t>
      </w:r>
      <w:proofErr w:type="spellEnd"/>
      <w:r w:rsidR="00AA78E2" w:rsidRPr="00C35373">
        <w:rPr>
          <w:rFonts w:ascii="Times New Roman" w:hAnsi="Times New Roman" w:cs="Times New Roman"/>
          <w:b/>
          <w:sz w:val="24"/>
          <w:szCs w:val="24"/>
        </w:rPr>
        <w:t xml:space="preserve">» </w:t>
      </w:r>
      <w:hyperlink r:id="rId15" w:history="1">
        <w:r w:rsidR="00AA78E2" w:rsidRPr="00C35373">
          <w:rPr>
            <w:rStyle w:val="a9"/>
            <w:rFonts w:ascii="Times New Roman" w:hAnsi="Times New Roman" w:cs="Times New Roman"/>
            <w:b/>
            <w:sz w:val="24"/>
            <w:szCs w:val="24"/>
          </w:rPr>
          <w:t>http://iplayer.fm/q/бибика+колесики+колесики+и+красивый+руль/</w:t>
        </w:r>
      </w:hyperlink>
      <w:r w:rsidR="003E1608" w:rsidRPr="00C353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A39" w:rsidRPr="00C35373" w:rsidRDefault="00CD1447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35373">
        <w:rPr>
          <w:rFonts w:ascii="Times New Roman" w:hAnsi="Times New Roman" w:cs="Times New Roman"/>
          <w:i/>
          <w:sz w:val="24"/>
          <w:szCs w:val="24"/>
        </w:rPr>
        <w:t>(Игра способствует развитию общей моторики, координации движений, чувства темпа и ритма, т.к. темп песенки постепенно то увеличивается, то убавляется.</w:t>
      </w:r>
      <w:proofErr w:type="gramEnd"/>
      <w:r w:rsidRPr="00C353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35373">
        <w:rPr>
          <w:rFonts w:ascii="Times New Roman" w:hAnsi="Times New Roman" w:cs="Times New Roman"/>
          <w:i/>
          <w:sz w:val="24"/>
          <w:szCs w:val="24"/>
        </w:rPr>
        <w:t>Ребятам необходимо четко выполнять все движения).</w:t>
      </w:r>
      <w:proofErr w:type="gramEnd"/>
    </w:p>
    <w:p w:rsidR="00A61D74" w:rsidRPr="00C35373" w:rsidRDefault="00A4649D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5373">
        <w:rPr>
          <w:rFonts w:ascii="Times New Roman" w:hAnsi="Times New Roman" w:cs="Times New Roman"/>
          <w:i/>
          <w:sz w:val="24"/>
          <w:szCs w:val="24"/>
        </w:rPr>
        <w:t>По окончании муз</w:t>
      </w:r>
      <w:r w:rsidR="00CD1447" w:rsidRPr="00C35373">
        <w:rPr>
          <w:rFonts w:ascii="Times New Roman" w:hAnsi="Times New Roman" w:cs="Times New Roman"/>
          <w:i/>
          <w:sz w:val="24"/>
          <w:szCs w:val="24"/>
        </w:rPr>
        <w:t xml:space="preserve">ыкальной </w:t>
      </w:r>
      <w:r w:rsidRPr="00C35373">
        <w:rPr>
          <w:rFonts w:ascii="Times New Roman" w:hAnsi="Times New Roman" w:cs="Times New Roman"/>
          <w:i/>
          <w:sz w:val="24"/>
          <w:szCs w:val="24"/>
        </w:rPr>
        <w:t xml:space="preserve">игры на </w:t>
      </w:r>
      <w:r w:rsidR="00E1505F" w:rsidRPr="00C35373">
        <w:rPr>
          <w:rFonts w:ascii="Times New Roman" w:hAnsi="Times New Roman" w:cs="Times New Roman"/>
          <w:i/>
          <w:sz w:val="24"/>
          <w:szCs w:val="24"/>
        </w:rPr>
        <w:t xml:space="preserve"> экране </w:t>
      </w:r>
      <w:r w:rsidR="00CD1447" w:rsidRPr="00C35373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="00E1505F" w:rsidRPr="00C35373">
        <w:rPr>
          <w:rFonts w:ascii="Times New Roman" w:hAnsi="Times New Roman" w:cs="Times New Roman"/>
          <w:i/>
          <w:sz w:val="24"/>
          <w:szCs w:val="24"/>
        </w:rPr>
        <w:t>заставка студии</w:t>
      </w:r>
      <w:r w:rsidR="00E1505F" w:rsidRPr="00C353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6" w:history="1">
        <w:r w:rsidR="00A61D74" w:rsidRPr="00C35373">
          <w:rPr>
            <w:rStyle w:val="a9"/>
            <w:rFonts w:ascii="Times New Roman" w:hAnsi="Times New Roman" w:cs="Times New Roman"/>
            <w:b/>
            <w:i/>
            <w:sz w:val="24"/>
            <w:szCs w:val="24"/>
          </w:rPr>
          <w:t>https://www.youtube.com/watch?v=lDzgHlgoo5M</w:t>
        </w:r>
      </w:hyperlink>
    </w:p>
    <w:p w:rsidR="009E0A39" w:rsidRPr="00C35373" w:rsidRDefault="00D95EE1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B79B98" wp14:editId="7CD90629">
            <wp:extent cx="982134" cy="736600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4997" cy="7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39" w:rsidRPr="00C35373" w:rsidRDefault="005C69EC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аша</w:t>
      </w:r>
      <w:r w:rsidR="00977670" w:rsidRPr="00C353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35373">
        <w:rPr>
          <w:rFonts w:ascii="Times New Roman" w:hAnsi="Times New Roman" w:cs="Times New Roman"/>
          <w:sz w:val="24"/>
          <w:szCs w:val="24"/>
        </w:rPr>
        <w:t>Р</w:t>
      </w:r>
      <w:r w:rsidR="00977670" w:rsidRPr="00C35373">
        <w:rPr>
          <w:rFonts w:ascii="Times New Roman" w:hAnsi="Times New Roman" w:cs="Times New Roman"/>
          <w:sz w:val="24"/>
          <w:szCs w:val="24"/>
        </w:rPr>
        <w:t xml:space="preserve">ебята, </w:t>
      </w:r>
      <w:r w:rsidR="009E0A39" w:rsidRPr="00C35373">
        <w:rPr>
          <w:rFonts w:ascii="Times New Roman" w:hAnsi="Times New Roman" w:cs="Times New Roman"/>
          <w:sz w:val="24"/>
          <w:szCs w:val="24"/>
        </w:rPr>
        <w:t>вы узнали что это?</w:t>
      </w:r>
    </w:p>
    <w:p w:rsidR="009E0A39" w:rsidRPr="00C35373" w:rsidRDefault="005C69EC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977670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977670" w:rsidRPr="00C35373">
        <w:rPr>
          <w:rFonts w:ascii="Times New Roman" w:hAnsi="Times New Roman" w:cs="Times New Roman"/>
          <w:sz w:val="24"/>
          <w:szCs w:val="24"/>
        </w:rPr>
        <w:t xml:space="preserve"> Да, это одна из крупнейших корпораций индустрии развлечений в мире. </w:t>
      </w:r>
      <w:proofErr w:type="gramStart"/>
      <w:r w:rsidR="00977670" w:rsidRPr="00C35373">
        <w:rPr>
          <w:rFonts w:ascii="Times New Roman" w:hAnsi="Times New Roman" w:cs="Times New Roman"/>
          <w:sz w:val="24"/>
          <w:szCs w:val="24"/>
        </w:rPr>
        <w:t>Основанная</w:t>
      </w:r>
      <w:proofErr w:type="gramEnd"/>
      <w:r w:rsidR="00977670" w:rsidRPr="00C35373">
        <w:rPr>
          <w:rFonts w:ascii="Times New Roman" w:hAnsi="Times New Roman" w:cs="Times New Roman"/>
          <w:sz w:val="24"/>
          <w:szCs w:val="24"/>
        </w:rPr>
        <w:t xml:space="preserve"> 16 октября 1923 года </w:t>
      </w:r>
      <w:proofErr w:type="spellStart"/>
      <w:r w:rsidR="00977670" w:rsidRPr="00C35373">
        <w:rPr>
          <w:rFonts w:ascii="Times New Roman" w:hAnsi="Times New Roman" w:cs="Times New Roman"/>
          <w:sz w:val="24"/>
          <w:szCs w:val="24"/>
        </w:rPr>
        <w:t>Уолтером</w:t>
      </w:r>
      <w:proofErr w:type="spellEnd"/>
      <w:r w:rsidR="00977670"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="009E0A39" w:rsidRPr="00C35373">
        <w:rPr>
          <w:rFonts w:ascii="Times New Roman" w:hAnsi="Times New Roman" w:cs="Times New Roman"/>
          <w:sz w:val="24"/>
          <w:szCs w:val="24"/>
        </w:rPr>
        <w:t xml:space="preserve">Диснеем </w:t>
      </w:r>
      <w:r w:rsidR="00977670" w:rsidRPr="00C35373">
        <w:rPr>
          <w:rFonts w:ascii="Times New Roman" w:hAnsi="Times New Roman" w:cs="Times New Roman"/>
          <w:sz w:val="24"/>
          <w:szCs w:val="24"/>
        </w:rPr>
        <w:t xml:space="preserve">и </w:t>
      </w:r>
      <w:r w:rsidR="009E0A39" w:rsidRPr="00C35373">
        <w:rPr>
          <w:rFonts w:ascii="Times New Roman" w:hAnsi="Times New Roman" w:cs="Times New Roman"/>
          <w:sz w:val="24"/>
          <w:szCs w:val="24"/>
        </w:rPr>
        <w:t xml:space="preserve">его братом </w:t>
      </w:r>
      <w:r w:rsidR="00977670" w:rsidRPr="00C35373">
        <w:rPr>
          <w:rFonts w:ascii="Times New Roman" w:hAnsi="Times New Roman" w:cs="Times New Roman"/>
          <w:sz w:val="24"/>
          <w:szCs w:val="24"/>
        </w:rPr>
        <w:t>Роем</w:t>
      </w:r>
      <w:r w:rsidR="009E0A39" w:rsidRPr="00C35373">
        <w:rPr>
          <w:rFonts w:ascii="Times New Roman" w:hAnsi="Times New Roman" w:cs="Times New Roman"/>
          <w:sz w:val="24"/>
          <w:szCs w:val="24"/>
        </w:rPr>
        <w:t>.</w:t>
      </w:r>
      <w:r w:rsidR="00977670"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="00CD1447" w:rsidRPr="00C35373">
        <w:rPr>
          <w:rFonts w:ascii="Times New Roman" w:hAnsi="Times New Roman" w:cs="Times New Roman"/>
          <w:sz w:val="24"/>
          <w:szCs w:val="24"/>
        </w:rPr>
        <w:t>И</w:t>
      </w:r>
      <w:r w:rsidR="00B00771" w:rsidRPr="00C35373">
        <w:rPr>
          <w:rFonts w:ascii="Times New Roman" w:hAnsi="Times New Roman" w:cs="Times New Roman"/>
          <w:sz w:val="24"/>
          <w:szCs w:val="24"/>
        </w:rPr>
        <w:t xml:space="preserve"> эта дата считается днём рождения голливудской студ</w:t>
      </w:r>
      <w:proofErr w:type="gramStart"/>
      <w:r w:rsidR="00B00771" w:rsidRPr="00C35373">
        <w:rPr>
          <w:rFonts w:ascii="Times New Roman" w:hAnsi="Times New Roman" w:cs="Times New Roman"/>
          <w:sz w:val="24"/>
          <w:szCs w:val="24"/>
        </w:rPr>
        <w:t>ии Уо</w:t>
      </w:r>
      <w:proofErr w:type="gramEnd"/>
      <w:r w:rsidR="00B00771" w:rsidRPr="00C35373">
        <w:rPr>
          <w:rFonts w:ascii="Times New Roman" w:hAnsi="Times New Roman" w:cs="Times New Roman"/>
          <w:sz w:val="24"/>
          <w:szCs w:val="24"/>
        </w:rPr>
        <w:t>лта Диснея.</w:t>
      </w:r>
      <w:r w:rsidR="00CD1447" w:rsidRPr="00C35373">
        <w:rPr>
          <w:rFonts w:ascii="Times New Roman" w:hAnsi="Times New Roman" w:cs="Times New Roman"/>
          <w:sz w:val="24"/>
          <w:szCs w:val="24"/>
        </w:rPr>
        <w:t xml:space="preserve"> И я очень люблю его!</w:t>
      </w:r>
    </w:p>
    <w:p w:rsidR="009E0A39" w:rsidRPr="00C35373" w:rsidRDefault="00B00771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</w:t>
      </w:r>
      <w:r w:rsidR="005C69EC" w:rsidRPr="00C35373">
        <w:rPr>
          <w:rFonts w:ascii="Times New Roman" w:hAnsi="Times New Roman" w:cs="Times New Roman"/>
          <w:b/>
          <w:sz w:val="24"/>
          <w:szCs w:val="24"/>
        </w:rPr>
        <w:t>аша</w:t>
      </w:r>
      <w:r w:rsidRPr="00C35373">
        <w:rPr>
          <w:rFonts w:ascii="Times New Roman" w:hAnsi="Times New Roman" w:cs="Times New Roman"/>
          <w:sz w:val="24"/>
          <w:szCs w:val="24"/>
        </w:rPr>
        <w:t xml:space="preserve">: </w:t>
      </w:r>
      <w:r w:rsidR="005C69EC" w:rsidRPr="00C35373">
        <w:rPr>
          <w:rFonts w:ascii="Times New Roman" w:hAnsi="Times New Roman" w:cs="Times New Roman"/>
          <w:sz w:val="24"/>
          <w:szCs w:val="24"/>
        </w:rPr>
        <w:t>Создал этот дом</w:t>
      </w:r>
      <w:r w:rsidR="009E0A39" w:rsidRPr="00C35373">
        <w:rPr>
          <w:rFonts w:ascii="Times New Roman" w:hAnsi="Times New Roman" w:cs="Times New Roman"/>
          <w:sz w:val="24"/>
          <w:szCs w:val="24"/>
        </w:rPr>
        <w:t xml:space="preserve"> Уолт Дисне</w:t>
      </w:r>
      <w:r w:rsidR="005C69EC" w:rsidRPr="00C35373">
        <w:rPr>
          <w:rFonts w:ascii="Times New Roman" w:hAnsi="Times New Roman" w:cs="Times New Roman"/>
          <w:sz w:val="24"/>
          <w:szCs w:val="24"/>
        </w:rPr>
        <w:t>й</w:t>
      </w:r>
      <w:r w:rsidR="00CD1447" w:rsidRPr="00C35373">
        <w:rPr>
          <w:rFonts w:ascii="Times New Roman" w:hAnsi="Times New Roman" w:cs="Times New Roman"/>
          <w:sz w:val="24"/>
          <w:szCs w:val="24"/>
        </w:rPr>
        <w:t>.</w:t>
      </w:r>
      <w:r w:rsidR="009E0A39" w:rsidRPr="00C35373">
        <w:rPr>
          <w:rFonts w:ascii="Times New Roman" w:hAnsi="Times New Roman" w:cs="Times New Roman"/>
          <w:sz w:val="24"/>
          <w:szCs w:val="24"/>
        </w:rPr>
        <w:t xml:space="preserve"> Вся его жизнь была связана с волшебным миром анимации. Он с детства любил рисовать. Первые рисунки юного Диснея помещались в школьной газете.</w:t>
      </w:r>
    </w:p>
    <w:p w:rsidR="009E0A39" w:rsidRPr="00C35373" w:rsidRDefault="005C69EC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B00771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B00771"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="009E0A39" w:rsidRPr="00C35373">
        <w:rPr>
          <w:rFonts w:ascii="Times New Roman" w:hAnsi="Times New Roman" w:cs="Times New Roman"/>
          <w:sz w:val="24"/>
          <w:szCs w:val="24"/>
        </w:rPr>
        <w:t>Детство малыша Уолта нельзя назвать счастливчиком, так как папа мальчика воспитывал его не совсем демократичным методом. Отец часто избивал мальчика, ссылаясь на то, что физическое наказание — лучшее воспитание.</w:t>
      </w:r>
    </w:p>
    <w:p w:rsidR="00CC2A42" w:rsidRPr="00C35373" w:rsidRDefault="005C69EC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аша</w:t>
      </w:r>
      <w:r w:rsidR="00CC2A42" w:rsidRPr="00C35373">
        <w:rPr>
          <w:rFonts w:ascii="Times New Roman" w:hAnsi="Times New Roman" w:cs="Times New Roman"/>
          <w:sz w:val="24"/>
          <w:szCs w:val="24"/>
        </w:rPr>
        <w:t xml:space="preserve">: </w:t>
      </w:r>
      <w:r w:rsidR="009E0A39" w:rsidRPr="00C35373">
        <w:rPr>
          <w:rFonts w:ascii="Times New Roman" w:hAnsi="Times New Roman" w:cs="Times New Roman"/>
          <w:sz w:val="24"/>
          <w:szCs w:val="24"/>
        </w:rPr>
        <w:t xml:space="preserve">Он отличался веселым нравом, поэтому соседи и просто знакомые его очень любили. Один из соседей, пожилой ветеран, доктор Шервуд, заплатил Уолту 25 центов за то, что мальчишка нарисовал на клочке бумаги его лошадь. </w:t>
      </w:r>
    </w:p>
    <w:p w:rsidR="00466E3D" w:rsidRPr="00C35373" w:rsidRDefault="005C69EC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B00771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B00771"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="009E0A39" w:rsidRPr="00C35373">
        <w:rPr>
          <w:rFonts w:ascii="Times New Roman" w:hAnsi="Times New Roman" w:cs="Times New Roman"/>
          <w:sz w:val="24"/>
          <w:szCs w:val="24"/>
        </w:rPr>
        <w:t>Позднее Дисней считал, что именно удачный портрет кобылы доктора Шервуда и натолкнул его на мысль стать художником.</w:t>
      </w:r>
      <w:r w:rsidR="009E0A39" w:rsidRPr="00C35373">
        <w:rPr>
          <w:sz w:val="24"/>
          <w:szCs w:val="24"/>
        </w:rPr>
        <w:t xml:space="preserve"> </w:t>
      </w:r>
      <w:r w:rsidR="009E0A39" w:rsidRPr="00C35373">
        <w:rPr>
          <w:rFonts w:ascii="Times New Roman" w:hAnsi="Times New Roman" w:cs="Times New Roman"/>
          <w:sz w:val="24"/>
          <w:szCs w:val="24"/>
        </w:rPr>
        <w:t>Уолт с детства проявил интерес к рисованию, а свои первые комиксы начал продавать уже в семь лет.</w:t>
      </w:r>
    </w:p>
    <w:p w:rsidR="00DA3D54" w:rsidRPr="00C35373" w:rsidRDefault="00466E3D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CE3B1F" wp14:editId="7EBEE136">
            <wp:extent cx="1200150" cy="9001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0863" cy="9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38" w:rsidRPr="00C35373" w:rsidRDefault="00177A08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proofErr w:type="spellEnd"/>
      <w:r w:rsidR="00AA7E38" w:rsidRPr="00C35373">
        <w:rPr>
          <w:rFonts w:ascii="Times New Roman" w:hAnsi="Times New Roman" w:cs="Times New Roman"/>
          <w:sz w:val="24"/>
          <w:szCs w:val="24"/>
        </w:rPr>
        <w:t>:</w:t>
      </w:r>
      <w:r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="00AA7E38" w:rsidRPr="00C35373">
        <w:rPr>
          <w:rFonts w:ascii="Times New Roman" w:hAnsi="Times New Roman" w:cs="Times New Roman"/>
          <w:sz w:val="24"/>
          <w:szCs w:val="24"/>
        </w:rPr>
        <w:t xml:space="preserve">Скопив немного денег, Уолт Дисней организовал собственную фирму мультипликационных фильмов. Он </w:t>
      </w:r>
      <w:r w:rsidR="00B00771" w:rsidRPr="00C35373">
        <w:rPr>
          <w:rFonts w:ascii="Times New Roman" w:hAnsi="Times New Roman" w:cs="Times New Roman"/>
          <w:sz w:val="24"/>
          <w:szCs w:val="24"/>
        </w:rPr>
        <w:t>выпускает необыкновенный фильм</w:t>
      </w:r>
      <w:r w:rsidR="00AA7E38" w:rsidRPr="00C35373">
        <w:rPr>
          <w:rFonts w:ascii="Times New Roman" w:hAnsi="Times New Roman" w:cs="Times New Roman"/>
          <w:sz w:val="24"/>
          <w:szCs w:val="24"/>
        </w:rPr>
        <w:t xml:space="preserve">, </w:t>
      </w:r>
      <w:r w:rsidR="00B00771" w:rsidRPr="00C35373">
        <w:rPr>
          <w:rFonts w:ascii="Times New Roman" w:hAnsi="Times New Roman" w:cs="Times New Roman"/>
          <w:sz w:val="24"/>
          <w:szCs w:val="24"/>
        </w:rPr>
        <w:t>придума</w:t>
      </w:r>
      <w:r w:rsidR="00AA7E38" w:rsidRPr="00C35373">
        <w:rPr>
          <w:rFonts w:ascii="Times New Roman" w:hAnsi="Times New Roman" w:cs="Times New Roman"/>
          <w:sz w:val="24"/>
          <w:szCs w:val="24"/>
        </w:rPr>
        <w:t>в</w:t>
      </w:r>
      <w:r w:rsidR="00B00771" w:rsidRPr="00C35373">
        <w:rPr>
          <w:rFonts w:ascii="Times New Roman" w:hAnsi="Times New Roman" w:cs="Times New Roman"/>
          <w:sz w:val="24"/>
          <w:szCs w:val="24"/>
        </w:rPr>
        <w:t xml:space="preserve"> ввести живого героя в мультипликационный мир. </w:t>
      </w:r>
    </w:p>
    <w:p w:rsidR="00466E3D" w:rsidRPr="00C35373" w:rsidRDefault="00466E3D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D2C35C" wp14:editId="5F9D8C3E">
            <wp:extent cx="927100" cy="6953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1773" cy="6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71" w:rsidRPr="00C35373" w:rsidRDefault="00177A08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аша</w:t>
      </w:r>
      <w:r w:rsidR="00AA7E38" w:rsidRPr="00C353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0771" w:rsidRPr="00C35373">
        <w:rPr>
          <w:rFonts w:ascii="Times New Roman" w:hAnsi="Times New Roman" w:cs="Times New Roman"/>
          <w:sz w:val="24"/>
          <w:szCs w:val="24"/>
        </w:rPr>
        <w:t>Героиней маленького фильма "Алиса в рисованной стране" стала шестилетняя девочка.</w:t>
      </w:r>
      <w:r w:rsidR="00AA7E38"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="00B00771" w:rsidRPr="00C35373">
        <w:rPr>
          <w:rFonts w:ascii="Times New Roman" w:hAnsi="Times New Roman" w:cs="Times New Roman"/>
          <w:sz w:val="24"/>
          <w:szCs w:val="24"/>
        </w:rPr>
        <w:t xml:space="preserve">Три года Дисней регулярно выводил свою Алису на экраны, и она уже начинала надоедать зрителю. Нужен был новый герой. </w:t>
      </w:r>
    </w:p>
    <w:p w:rsidR="00B00771" w:rsidRPr="00C35373" w:rsidRDefault="00177A08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AA7E38" w:rsidRPr="00C353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3D54" w:rsidRPr="00C35373">
        <w:rPr>
          <w:rFonts w:ascii="Times New Roman" w:hAnsi="Times New Roman" w:cs="Times New Roman"/>
          <w:sz w:val="24"/>
          <w:szCs w:val="24"/>
        </w:rPr>
        <w:t>Он долго думал, кого же придумать, чтобы было интересно</w:t>
      </w:r>
      <w:r w:rsidR="0098393C" w:rsidRPr="00C35373">
        <w:rPr>
          <w:rFonts w:ascii="Times New Roman" w:hAnsi="Times New Roman" w:cs="Times New Roman"/>
          <w:sz w:val="24"/>
          <w:szCs w:val="24"/>
        </w:rPr>
        <w:t>.</w:t>
      </w:r>
      <w:r w:rsidR="00DA3D54"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="0098393C" w:rsidRPr="00C35373">
        <w:rPr>
          <w:rFonts w:ascii="Times New Roman" w:hAnsi="Times New Roman" w:cs="Times New Roman"/>
          <w:sz w:val="24"/>
          <w:szCs w:val="24"/>
        </w:rPr>
        <w:t>В</w:t>
      </w:r>
      <w:r w:rsidR="0098393C" w:rsidRPr="00C35373">
        <w:rPr>
          <w:rFonts w:ascii="Times New Roman" w:hAnsi="Times New Roman" w:cs="Times New Roman"/>
          <w:sz w:val="24"/>
          <w:szCs w:val="24"/>
          <w:shd w:val="clear" w:color="auto" w:fill="FFFFFF"/>
        </w:rPr>
        <w:t>от в 1927 году он создает мультфильм, благодаря которому он получил огромную популярность и это наверно самый известный его "первый" мультфильм - "Кролик Освальд".</w:t>
      </w:r>
    </w:p>
    <w:p w:rsidR="00466E3D" w:rsidRPr="00C35373" w:rsidRDefault="00466E3D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1A0F0D" wp14:editId="14C0281D">
            <wp:extent cx="1007533" cy="755650"/>
            <wp:effectExtent l="0" t="0" r="254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3289" cy="7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EF" w:rsidRPr="00C35373" w:rsidRDefault="00AA7E38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563C1" w:themeColor="hyperlink"/>
          <w:sz w:val="24"/>
          <w:szCs w:val="24"/>
          <w:u w:val="single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Просмотр мультфильма «</w:t>
      </w:r>
      <w:r w:rsidR="0098393C" w:rsidRPr="00C35373">
        <w:rPr>
          <w:rFonts w:ascii="Times New Roman" w:hAnsi="Times New Roman" w:cs="Times New Roman"/>
          <w:b/>
          <w:sz w:val="24"/>
          <w:szCs w:val="24"/>
        </w:rPr>
        <w:t xml:space="preserve">Кролик </w:t>
      </w:r>
      <w:r w:rsidRPr="00C35373">
        <w:rPr>
          <w:rFonts w:ascii="Times New Roman" w:hAnsi="Times New Roman" w:cs="Times New Roman"/>
          <w:b/>
          <w:sz w:val="24"/>
          <w:szCs w:val="24"/>
        </w:rPr>
        <w:t>Освальд»</w:t>
      </w:r>
      <w:r w:rsidR="007E4994" w:rsidRPr="00C3537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1" w:history="1">
        <w:r w:rsidR="00A61D74" w:rsidRPr="00C35373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www.youtube.com/watch?v=YHIAUKWFwLQ</w:t>
        </w:r>
      </w:hyperlink>
    </w:p>
    <w:p w:rsidR="00AA7E38" w:rsidRPr="00C35373" w:rsidRDefault="00177A08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аша:</w:t>
      </w:r>
      <w:r w:rsidR="00AA7E38" w:rsidRPr="00C35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93C" w:rsidRPr="00C35373">
        <w:rPr>
          <w:rFonts w:ascii="Times New Roman" w:hAnsi="Times New Roman" w:cs="Times New Roman"/>
          <w:sz w:val="24"/>
          <w:szCs w:val="24"/>
        </w:rPr>
        <w:t>Но и этот мультфильм порядком надоел. «Надо работать дальше -  подумал Дисней.</w:t>
      </w:r>
      <w:r w:rsidR="0098393C" w:rsidRPr="00C35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119" w:rsidRPr="00C35373">
        <w:rPr>
          <w:rFonts w:ascii="Times New Roman" w:hAnsi="Times New Roman" w:cs="Times New Roman"/>
          <w:sz w:val="24"/>
          <w:szCs w:val="24"/>
        </w:rPr>
        <w:t>Однажды, в</w:t>
      </w:r>
      <w:r w:rsidR="00B00771" w:rsidRPr="00C35373">
        <w:rPr>
          <w:rFonts w:ascii="Times New Roman" w:hAnsi="Times New Roman" w:cs="Times New Roman"/>
          <w:sz w:val="24"/>
          <w:szCs w:val="24"/>
        </w:rPr>
        <w:t xml:space="preserve">озвращаясь из </w:t>
      </w:r>
      <w:proofErr w:type="gramStart"/>
      <w:r w:rsidR="00B00771" w:rsidRPr="00C35373">
        <w:rPr>
          <w:rFonts w:ascii="Times New Roman" w:hAnsi="Times New Roman" w:cs="Times New Roman"/>
          <w:sz w:val="24"/>
          <w:szCs w:val="24"/>
        </w:rPr>
        <w:t>Нью-Йорка</w:t>
      </w:r>
      <w:proofErr w:type="gramEnd"/>
      <w:r w:rsidR="00B00771" w:rsidRPr="00C35373">
        <w:rPr>
          <w:rFonts w:ascii="Times New Roman" w:hAnsi="Times New Roman" w:cs="Times New Roman"/>
          <w:sz w:val="24"/>
          <w:szCs w:val="24"/>
        </w:rPr>
        <w:t xml:space="preserve"> домой на поезде, Уолт вдруг подумал, а почему бы не выпустить на экраны мышь? Уолт назвал нового героя </w:t>
      </w:r>
      <w:proofErr w:type="spellStart"/>
      <w:r w:rsidR="00B00771" w:rsidRPr="00C35373">
        <w:rPr>
          <w:rFonts w:ascii="Times New Roman" w:hAnsi="Times New Roman" w:cs="Times New Roman"/>
          <w:sz w:val="24"/>
          <w:szCs w:val="24"/>
        </w:rPr>
        <w:t>Мортимер</w:t>
      </w:r>
      <w:proofErr w:type="spellEnd"/>
      <w:r w:rsidR="00B00771" w:rsidRPr="00C353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93C" w:rsidRPr="00C35373" w:rsidRDefault="0098393C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CF9177" wp14:editId="780C4D28">
            <wp:extent cx="1151467" cy="863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3220" cy="8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B1" w:rsidRPr="00C35373" w:rsidRDefault="00177A08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AA7E38" w:rsidRPr="00C353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0771" w:rsidRPr="00C35373">
        <w:rPr>
          <w:rFonts w:ascii="Times New Roman" w:hAnsi="Times New Roman" w:cs="Times New Roman"/>
          <w:sz w:val="24"/>
          <w:szCs w:val="24"/>
        </w:rPr>
        <w:t xml:space="preserve">Позже </w:t>
      </w:r>
      <w:r w:rsidR="003F6902" w:rsidRPr="00C35373">
        <w:rPr>
          <w:rFonts w:ascii="Times New Roman" w:hAnsi="Times New Roman" w:cs="Times New Roman"/>
          <w:sz w:val="24"/>
          <w:szCs w:val="24"/>
        </w:rPr>
        <w:t>в 1928, когда он создал первый полностью озвученный мультфильм – «Пароходик В</w:t>
      </w:r>
      <w:r w:rsidR="00AA7E38" w:rsidRPr="00C35373">
        <w:rPr>
          <w:rFonts w:ascii="Times New Roman" w:hAnsi="Times New Roman" w:cs="Times New Roman"/>
          <w:sz w:val="24"/>
          <w:szCs w:val="24"/>
        </w:rPr>
        <w:t>или» с легендарным Микки Маусом</w:t>
      </w:r>
      <w:r w:rsidR="00B00771" w:rsidRPr="00C35373">
        <w:rPr>
          <w:rFonts w:ascii="Times New Roman" w:hAnsi="Times New Roman" w:cs="Times New Roman"/>
          <w:sz w:val="24"/>
          <w:szCs w:val="24"/>
        </w:rPr>
        <w:t>, который будет пользоваться феноменальным успехом.</w:t>
      </w:r>
      <w:r w:rsidR="003F6902" w:rsidRPr="00C35373">
        <w:rPr>
          <w:rFonts w:ascii="Times New Roman" w:hAnsi="Times New Roman" w:cs="Times New Roman"/>
          <w:sz w:val="24"/>
          <w:szCs w:val="24"/>
        </w:rPr>
        <w:t xml:space="preserve"> Давайте посмотрим первый мультфильм про мышонка</w:t>
      </w:r>
      <w:r w:rsidR="00466E3D" w:rsidRPr="00C35373">
        <w:rPr>
          <w:rFonts w:ascii="Times New Roman" w:hAnsi="Times New Roman" w:cs="Times New Roman"/>
          <w:sz w:val="24"/>
          <w:szCs w:val="24"/>
        </w:rPr>
        <w:t>.</w:t>
      </w:r>
    </w:p>
    <w:p w:rsidR="00466E3D" w:rsidRPr="00C35373" w:rsidRDefault="003F6902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Просмотр мультфильма «</w:t>
      </w:r>
      <w:r w:rsidR="00AA7E38" w:rsidRPr="00C35373">
        <w:rPr>
          <w:rFonts w:ascii="Times New Roman" w:hAnsi="Times New Roman" w:cs="Times New Roman"/>
          <w:b/>
          <w:sz w:val="24"/>
          <w:szCs w:val="24"/>
        </w:rPr>
        <w:t>П</w:t>
      </w:r>
      <w:r w:rsidRPr="00C35373">
        <w:rPr>
          <w:rFonts w:ascii="Times New Roman" w:hAnsi="Times New Roman" w:cs="Times New Roman"/>
          <w:b/>
          <w:sz w:val="24"/>
          <w:szCs w:val="24"/>
        </w:rPr>
        <w:t>ароходик Вили»</w:t>
      </w:r>
      <w:r w:rsidR="007E4994" w:rsidRPr="00C353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4910" w:rsidRPr="00C35373" w:rsidRDefault="00F879EB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CF4910" w:rsidRPr="00C35373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www.youtube.com/watch?v=xPWGCC_BYE8</w:t>
        </w:r>
      </w:hyperlink>
    </w:p>
    <w:p w:rsidR="00AA7E38" w:rsidRPr="00C35373" w:rsidRDefault="00177A08" w:rsidP="00C3537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lastRenderedPageBreak/>
        <w:t>Маша</w:t>
      </w:r>
      <w:r w:rsidR="00AA7E38" w:rsidRPr="00C353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2A42" w:rsidRPr="00C35373">
        <w:rPr>
          <w:rFonts w:ascii="Times New Roman" w:hAnsi="Times New Roman" w:cs="Times New Roman"/>
          <w:sz w:val="24"/>
          <w:szCs w:val="24"/>
          <w:shd w:val="clear" w:color="auto" w:fill="FFFFFF"/>
        </w:rPr>
        <w:t>В то время</w:t>
      </w:r>
      <w:r w:rsidR="003F6902" w:rsidRPr="00C35373">
        <w:rPr>
          <w:rFonts w:ascii="Times New Roman" w:hAnsi="Times New Roman" w:cs="Times New Roman"/>
          <w:sz w:val="24"/>
          <w:szCs w:val="24"/>
          <w:shd w:val="clear" w:color="auto" w:fill="FFFFFF"/>
        </w:rPr>
        <w:t>, если вы заметили,</w:t>
      </w:r>
      <w:r w:rsidR="00CC2A42" w:rsidRPr="00C35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мультфильмы были немыми и черно-белыми</w:t>
      </w:r>
      <w:r w:rsidR="00AA7E38" w:rsidRPr="00C353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C2A42" w:rsidRPr="00C35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ней первым понял, что для того, чтобы добиться еще большего успеха – надо идти в ногу с прогрессом, так начинается работа над первым звуковым мультфильмом.</w:t>
      </w:r>
      <w:r w:rsidR="00CC2A42" w:rsidRPr="00C35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C2A42" w:rsidRPr="00C35373" w:rsidRDefault="00177A08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proofErr w:type="spellEnd"/>
      <w:r w:rsidR="00AA7E38" w:rsidRPr="00C3537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CC2A42" w:rsidRPr="00C3537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ервым персонажем, заговорившем с экранов стал - все тот же Микки Маус,</w:t>
      </w:r>
      <w:r w:rsidR="00CC2A42" w:rsidRPr="00C35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C2A42" w:rsidRPr="00C35373">
        <w:rPr>
          <w:rFonts w:ascii="Times New Roman" w:hAnsi="Times New Roman" w:cs="Times New Roman"/>
          <w:sz w:val="24"/>
          <w:szCs w:val="24"/>
          <w:shd w:val="clear" w:color="auto" w:fill="FFFFFF"/>
        </w:rPr>
        <w:t>и заговорил он, кстати, голосом самого Уолта.</w:t>
      </w:r>
      <w:r w:rsidR="003F6902" w:rsidRPr="00C35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6E3D" w:rsidRPr="00C3537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AF8E9F3" wp14:editId="0A33D0D8">
            <wp:extent cx="1157816" cy="868362"/>
            <wp:effectExtent l="0" t="0" r="444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8999" cy="8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E3D" w:rsidRPr="00C35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466E3D" w:rsidRPr="00C353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DF9F7A" wp14:editId="1DF5B6DB">
            <wp:extent cx="1227665" cy="920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7741" cy="9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CC2A42" w:rsidRPr="00C35373" w:rsidRDefault="00595F9B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</w:t>
      </w:r>
      <w:r w:rsidR="00177A08" w:rsidRPr="00C35373">
        <w:rPr>
          <w:rFonts w:ascii="Times New Roman" w:hAnsi="Times New Roman" w:cs="Times New Roman"/>
          <w:b/>
          <w:sz w:val="24"/>
          <w:szCs w:val="24"/>
        </w:rPr>
        <w:t>аша</w:t>
      </w:r>
      <w:r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Pr="00C35373">
        <w:rPr>
          <w:rFonts w:ascii="Times New Roman" w:hAnsi="Times New Roman" w:cs="Times New Roman"/>
          <w:sz w:val="24"/>
          <w:szCs w:val="24"/>
        </w:rPr>
        <w:t xml:space="preserve"> Затем н</w:t>
      </w:r>
      <w:r w:rsidR="003F6902" w:rsidRPr="00C35373">
        <w:rPr>
          <w:rFonts w:ascii="Times New Roman" w:hAnsi="Times New Roman" w:cs="Times New Roman"/>
          <w:sz w:val="24"/>
          <w:szCs w:val="24"/>
        </w:rPr>
        <w:t>а голливудской студ</w:t>
      </w:r>
      <w:proofErr w:type="gramStart"/>
      <w:r w:rsidR="003F6902" w:rsidRPr="00C35373">
        <w:rPr>
          <w:rFonts w:ascii="Times New Roman" w:hAnsi="Times New Roman" w:cs="Times New Roman"/>
          <w:sz w:val="24"/>
          <w:szCs w:val="24"/>
        </w:rPr>
        <w:t>ии Уо</w:t>
      </w:r>
      <w:proofErr w:type="gramEnd"/>
      <w:r w:rsidR="003F6902" w:rsidRPr="00C35373">
        <w:rPr>
          <w:rFonts w:ascii="Times New Roman" w:hAnsi="Times New Roman" w:cs="Times New Roman"/>
          <w:sz w:val="24"/>
          <w:szCs w:val="24"/>
        </w:rPr>
        <w:t xml:space="preserve">лта Диснея </w:t>
      </w:r>
      <w:r w:rsidR="005E0EFC" w:rsidRPr="00C35373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3F6902" w:rsidRPr="00C35373">
        <w:rPr>
          <w:rFonts w:ascii="Times New Roman" w:hAnsi="Times New Roman" w:cs="Times New Roman"/>
          <w:sz w:val="24"/>
          <w:szCs w:val="24"/>
        </w:rPr>
        <w:t>появл</w:t>
      </w:r>
      <w:r w:rsidR="005E0EFC" w:rsidRPr="00C35373">
        <w:rPr>
          <w:rFonts w:ascii="Times New Roman" w:hAnsi="Times New Roman" w:cs="Times New Roman"/>
          <w:sz w:val="24"/>
          <w:szCs w:val="24"/>
        </w:rPr>
        <w:t xml:space="preserve">яться </w:t>
      </w:r>
      <w:r w:rsidR="003F6902" w:rsidRPr="00C35373">
        <w:rPr>
          <w:rFonts w:ascii="Times New Roman" w:hAnsi="Times New Roman" w:cs="Times New Roman"/>
          <w:sz w:val="24"/>
          <w:szCs w:val="24"/>
        </w:rPr>
        <w:t xml:space="preserve">ставшие всемирно знаменитыми герои: бестолковый пёс </w:t>
      </w:r>
      <w:proofErr w:type="spellStart"/>
      <w:r w:rsidR="003F6902" w:rsidRPr="00C35373">
        <w:rPr>
          <w:rFonts w:ascii="Times New Roman" w:hAnsi="Times New Roman" w:cs="Times New Roman"/>
          <w:sz w:val="24"/>
          <w:szCs w:val="24"/>
        </w:rPr>
        <w:t>Гуффи</w:t>
      </w:r>
      <w:proofErr w:type="spellEnd"/>
      <w:r w:rsidR="003F6902" w:rsidRPr="00C35373">
        <w:rPr>
          <w:rFonts w:ascii="Times New Roman" w:hAnsi="Times New Roman" w:cs="Times New Roman"/>
          <w:sz w:val="24"/>
          <w:szCs w:val="24"/>
        </w:rPr>
        <w:t xml:space="preserve">, сварливый утёнок Дональд </w:t>
      </w:r>
      <w:proofErr w:type="spellStart"/>
      <w:r w:rsidR="003F6902" w:rsidRPr="00C35373">
        <w:rPr>
          <w:rFonts w:ascii="Times New Roman" w:hAnsi="Times New Roman" w:cs="Times New Roman"/>
          <w:sz w:val="24"/>
          <w:szCs w:val="24"/>
        </w:rPr>
        <w:t>Дак</w:t>
      </w:r>
      <w:proofErr w:type="spellEnd"/>
      <w:r w:rsidR="003F6902" w:rsidRPr="00C35373">
        <w:rPr>
          <w:rFonts w:ascii="Times New Roman" w:hAnsi="Times New Roman" w:cs="Times New Roman"/>
          <w:sz w:val="24"/>
          <w:szCs w:val="24"/>
        </w:rPr>
        <w:t xml:space="preserve"> и многие другие запоминающиеся персонажи, переходившие из серии в серию.</w:t>
      </w:r>
    </w:p>
    <w:p w:rsidR="00251C78" w:rsidRPr="00C35373" w:rsidRDefault="00177A08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proofErr w:type="spellEnd"/>
      <w:r w:rsidR="00595F9B" w:rsidRPr="00C353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51C78" w:rsidRPr="00C35373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8255EF" w:rsidRPr="00C35373">
        <w:rPr>
          <w:rFonts w:ascii="Times New Roman" w:hAnsi="Times New Roman" w:cs="Times New Roman"/>
          <w:sz w:val="24"/>
          <w:szCs w:val="24"/>
        </w:rPr>
        <w:t>вспомним</w:t>
      </w:r>
      <w:r w:rsidR="00251C78" w:rsidRPr="00C35373">
        <w:rPr>
          <w:rFonts w:ascii="Times New Roman" w:hAnsi="Times New Roman" w:cs="Times New Roman"/>
          <w:sz w:val="24"/>
          <w:szCs w:val="24"/>
        </w:rPr>
        <w:t xml:space="preserve"> некоторы</w:t>
      </w:r>
      <w:r w:rsidR="005E0EFC" w:rsidRPr="00C35373">
        <w:rPr>
          <w:rFonts w:ascii="Times New Roman" w:hAnsi="Times New Roman" w:cs="Times New Roman"/>
          <w:sz w:val="24"/>
          <w:szCs w:val="24"/>
        </w:rPr>
        <w:t xml:space="preserve">х героев </w:t>
      </w:r>
      <w:r w:rsidR="00251C78" w:rsidRPr="00C35373">
        <w:rPr>
          <w:rFonts w:ascii="Times New Roman" w:hAnsi="Times New Roman" w:cs="Times New Roman"/>
          <w:sz w:val="24"/>
          <w:szCs w:val="24"/>
        </w:rPr>
        <w:t>любимы</w:t>
      </w:r>
      <w:r w:rsidR="005E0EFC" w:rsidRPr="00C35373">
        <w:rPr>
          <w:rFonts w:ascii="Times New Roman" w:hAnsi="Times New Roman" w:cs="Times New Roman"/>
          <w:sz w:val="24"/>
          <w:szCs w:val="24"/>
        </w:rPr>
        <w:t>х</w:t>
      </w:r>
      <w:r w:rsidR="008255EF" w:rsidRPr="00C35373">
        <w:rPr>
          <w:rFonts w:ascii="Times New Roman" w:hAnsi="Times New Roman" w:cs="Times New Roman"/>
          <w:sz w:val="24"/>
          <w:szCs w:val="24"/>
        </w:rPr>
        <w:t xml:space="preserve"> мультфильм</w:t>
      </w:r>
      <w:r w:rsidR="005E0EFC" w:rsidRPr="00C35373">
        <w:rPr>
          <w:rFonts w:ascii="Times New Roman" w:hAnsi="Times New Roman" w:cs="Times New Roman"/>
          <w:sz w:val="24"/>
          <w:szCs w:val="24"/>
        </w:rPr>
        <w:t>ов</w:t>
      </w:r>
      <w:r w:rsidR="00251C78" w:rsidRPr="00C353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3930" w:rsidRPr="00C35373" w:rsidRDefault="003076BC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Игра «</w:t>
      </w:r>
      <w:r w:rsidR="00251C78" w:rsidRPr="00C35373">
        <w:rPr>
          <w:rFonts w:ascii="Times New Roman" w:hAnsi="Times New Roman" w:cs="Times New Roman"/>
          <w:b/>
          <w:sz w:val="24"/>
          <w:szCs w:val="24"/>
        </w:rPr>
        <w:t>Угадай</w:t>
      </w:r>
      <w:r w:rsidR="00595F9B" w:rsidRPr="00C35373">
        <w:rPr>
          <w:rFonts w:ascii="Times New Roman" w:hAnsi="Times New Roman" w:cs="Times New Roman"/>
          <w:b/>
          <w:sz w:val="24"/>
          <w:szCs w:val="24"/>
        </w:rPr>
        <w:t>-</w:t>
      </w:r>
      <w:r w:rsidR="00251C78" w:rsidRPr="00C35373">
        <w:rPr>
          <w:rFonts w:ascii="Times New Roman" w:hAnsi="Times New Roman" w:cs="Times New Roman"/>
          <w:b/>
          <w:sz w:val="24"/>
          <w:szCs w:val="24"/>
        </w:rPr>
        <w:t>ка</w:t>
      </w:r>
      <w:r w:rsidRPr="00C35373">
        <w:rPr>
          <w:rFonts w:ascii="Times New Roman" w:hAnsi="Times New Roman" w:cs="Times New Roman"/>
          <w:b/>
          <w:sz w:val="24"/>
          <w:szCs w:val="24"/>
        </w:rPr>
        <w:t>»</w:t>
      </w:r>
      <w:r w:rsidR="005E0EFC" w:rsidRPr="00C35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EFC" w:rsidRPr="00C35373">
        <w:rPr>
          <w:rFonts w:ascii="Times New Roman" w:hAnsi="Times New Roman" w:cs="Times New Roman"/>
          <w:i/>
          <w:sz w:val="24"/>
          <w:szCs w:val="24"/>
        </w:rPr>
        <w:t>(по картинкам</w:t>
      </w:r>
      <w:r w:rsidRPr="00C35373">
        <w:rPr>
          <w:rFonts w:ascii="Times New Roman" w:hAnsi="Times New Roman" w:cs="Times New Roman"/>
          <w:i/>
          <w:sz w:val="24"/>
          <w:szCs w:val="24"/>
        </w:rPr>
        <w:t xml:space="preserve"> определить героев мультфильмов)</w:t>
      </w:r>
      <w:r w:rsidR="00595F9B" w:rsidRPr="00C35373">
        <w:rPr>
          <w:rFonts w:ascii="Times New Roman" w:hAnsi="Times New Roman" w:cs="Times New Roman"/>
          <w:i/>
          <w:sz w:val="24"/>
          <w:szCs w:val="24"/>
        </w:rPr>
        <w:t>.</w:t>
      </w:r>
    </w:p>
    <w:p w:rsidR="003076BC" w:rsidRPr="00C35373" w:rsidRDefault="003076BC" w:rsidP="00C35373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 xml:space="preserve">Дональд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Дак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 – 1930г.</w:t>
      </w:r>
    </w:p>
    <w:p w:rsidR="003076BC" w:rsidRPr="00C35373" w:rsidRDefault="003076BC" w:rsidP="00C35373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>Три поросенка – 1933г.</w:t>
      </w:r>
    </w:p>
    <w:p w:rsidR="003076BC" w:rsidRPr="00C35373" w:rsidRDefault="003076BC" w:rsidP="00C35373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>Белоснежка и семь гномов – 1938г.</w:t>
      </w:r>
    </w:p>
    <w:p w:rsidR="003076BC" w:rsidRPr="00C35373" w:rsidRDefault="003076BC" w:rsidP="00C35373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>Пиноккио – 1940г.</w:t>
      </w:r>
    </w:p>
    <w:p w:rsidR="003076BC" w:rsidRPr="00C35373" w:rsidRDefault="003076BC" w:rsidP="00C35373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Дамбо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 – 1941г.</w:t>
      </w:r>
    </w:p>
    <w:p w:rsidR="003076BC" w:rsidRPr="00C35373" w:rsidRDefault="003076BC" w:rsidP="00C35373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Бемби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 – 1942г.</w:t>
      </w:r>
    </w:p>
    <w:p w:rsidR="003076BC" w:rsidRPr="00C35373" w:rsidRDefault="003076BC" w:rsidP="00C35373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>Золушка – 1950г.</w:t>
      </w:r>
    </w:p>
    <w:p w:rsidR="003076BC" w:rsidRPr="00C35373" w:rsidRDefault="003076BC" w:rsidP="00C35373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>Алиса в стране чудес – 1951г.</w:t>
      </w:r>
    </w:p>
    <w:p w:rsidR="00466E3D" w:rsidRPr="00C35373" w:rsidRDefault="003076BC" w:rsidP="00C35373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>Питер Пен- 1953г.</w:t>
      </w:r>
    </w:p>
    <w:p w:rsidR="00A24524" w:rsidRPr="00C35373" w:rsidRDefault="00A24524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</w:t>
      </w:r>
      <w:r w:rsidR="00177A08" w:rsidRPr="00C35373">
        <w:rPr>
          <w:rFonts w:ascii="Times New Roman" w:hAnsi="Times New Roman" w:cs="Times New Roman"/>
          <w:b/>
          <w:sz w:val="24"/>
          <w:szCs w:val="24"/>
        </w:rPr>
        <w:t>аша</w:t>
      </w:r>
      <w:r w:rsidRPr="00C353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35373">
        <w:rPr>
          <w:rFonts w:ascii="Times New Roman" w:hAnsi="Times New Roman" w:cs="Times New Roman"/>
          <w:sz w:val="24"/>
          <w:szCs w:val="24"/>
        </w:rPr>
        <w:t xml:space="preserve">Вот сколько героев создал Уолт Дисней. </w:t>
      </w:r>
      <w:r w:rsidR="00177A08" w:rsidRPr="00C35373">
        <w:rPr>
          <w:rFonts w:ascii="Times New Roman" w:hAnsi="Times New Roman" w:cs="Times New Roman"/>
          <w:sz w:val="24"/>
          <w:szCs w:val="24"/>
        </w:rPr>
        <w:t xml:space="preserve">Многие герои </w:t>
      </w:r>
      <w:r w:rsidR="003076BC" w:rsidRPr="00C35373">
        <w:rPr>
          <w:rFonts w:ascii="Times New Roman" w:hAnsi="Times New Roman" w:cs="Times New Roman"/>
          <w:sz w:val="24"/>
          <w:szCs w:val="24"/>
        </w:rPr>
        <w:t xml:space="preserve"> умею</w:t>
      </w:r>
      <w:r w:rsidR="00177A08" w:rsidRPr="00C35373">
        <w:rPr>
          <w:rFonts w:ascii="Times New Roman" w:hAnsi="Times New Roman" w:cs="Times New Roman"/>
          <w:sz w:val="24"/>
          <w:szCs w:val="24"/>
        </w:rPr>
        <w:t>т</w:t>
      </w:r>
      <w:r w:rsidR="003076BC" w:rsidRPr="00C35373">
        <w:rPr>
          <w:rFonts w:ascii="Times New Roman" w:hAnsi="Times New Roman" w:cs="Times New Roman"/>
          <w:sz w:val="24"/>
          <w:szCs w:val="24"/>
        </w:rPr>
        <w:t xml:space="preserve"> хорошо веселиться, играть и танцевать!</w:t>
      </w:r>
    </w:p>
    <w:p w:rsidR="003076BC" w:rsidRPr="00C35373" w:rsidRDefault="00177A08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A24524" w:rsidRPr="00C35373">
        <w:rPr>
          <w:rFonts w:ascii="Times New Roman" w:hAnsi="Times New Roman" w:cs="Times New Roman"/>
          <w:sz w:val="24"/>
          <w:szCs w:val="24"/>
        </w:rPr>
        <w:t xml:space="preserve">: </w:t>
      </w:r>
      <w:r w:rsidRPr="00C35373">
        <w:rPr>
          <w:rFonts w:ascii="Times New Roman" w:hAnsi="Times New Roman" w:cs="Times New Roman"/>
          <w:sz w:val="24"/>
          <w:szCs w:val="24"/>
        </w:rPr>
        <w:t>А вы</w:t>
      </w:r>
      <w:r w:rsidR="00A24524" w:rsidRPr="00C35373">
        <w:rPr>
          <w:rFonts w:ascii="Times New Roman" w:hAnsi="Times New Roman" w:cs="Times New Roman"/>
          <w:sz w:val="24"/>
          <w:szCs w:val="24"/>
        </w:rPr>
        <w:t xml:space="preserve"> може</w:t>
      </w:r>
      <w:r w:rsidRPr="00C35373">
        <w:rPr>
          <w:rFonts w:ascii="Times New Roman" w:hAnsi="Times New Roman" w:cs="Times New Roman"/>
          <w:sz w:val="24"/>
          <w:szCs w:val="24"/>
        </w:rPr>
        <w:t>те</w:t>
      </w:r>
      <w:r w:rsidR="00A24524" w:rsidRPr="00C35373">
        <w:rPr>
          <w:rFonts w:ascii="Times New Roman" w:hAnsi="Times New Roman" w:cs="Times New Roman"/>
          <w:sz w:val="24"/>
          <w:szCs w:val="24"/>
        </w:rPr>
        <w:t xml:space="preserve"> танцевать</w:t>
      </w:r>
      <w:r w:rsidR="00B2742B" w:rsidRPr="00C35373">
        <w:rPr>
          <w:rFonts w:ascii="Times New Roman" w:hAnsi="Times New Roman" w:cs="Times New Roman"/>
          <w:sz w:val="24"/>
          <w:szCs w:val="24"/>
        </w:rPr>
        <w:t>?</w:t>
      </w:r>
    </w:p>
    <w:p w:rsidR="00B2742B" w:rsidRPr="00C35373" w:rsidRDefault="00B2742B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i/>
          <w:sz w:val="24"/>
          <w:szCs w:val="24"/>
        </w:rPr>
        <w:t>Проводится динамическая пауза</w:t>
      </w:r>
      <w:r w:rsidRPr="00C35373">
        <w:rPr>
          <w:rFonts w:ascii="Times New Roman" w:hAnsi="Times New Roman" w:cs="Times New Roman"/>
          <w:sz w:val="24"/>
          <w:szCs w:val="24"/>
        </w:rPr>
        <w:t>.</w:t>
      </w:r>
    </w:p>
    <w:p w:rsidR="00211C11" w:rsidRPr="00C35373" w:rsidRDefault="00211C11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74B77D" wp14:editId="76B02A22">
            <wp:extent cx="1193800" cy="8953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3980" cy="8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10" w:rsidRPr="00C35373" w:rsidRDefault="00A24524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Танец «Если тянет веселиться»</w:t>
      </w:r>
      <w:r w:rsidR="00CF4910" w:rsidRPr="00C3537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7" w:history="1">
        <w:r w:rsidR="00CF4910" w:rsidRPr="00C35373">
          <w:rPr>
            <w:rStyle w:val="a9"/>
            <w:rFonts w:ascii="Times New Roman" w:hAnsi="Times New Roman" w:cs="Times New Roman"/>
            <w:b/>
            <w:sz w:val="24"/>
            <w:szCs w:val="24"/>
          </w:rPr>
          <w:t>http://iplayer.fm/q/если+тянет+веселиться/</w:t>
        </w:r>
      </w:hyperlink>
    </w:p>
    <w:p w:rsidR="008255EF" w:rsidRPr="00C35373" w:rsidRDefault="003076BC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537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C353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звивать умение импровизировать, показывая во время танцевальной игры движения </w:t>
      </w:r>
      <w:r w:rsidR="00D355F7" w:rsidRPr="00C353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соответствии со словами песенки, развитие чувства ритма, такта, музыкального слуха и памяти</w:t>
      </w:r>
      <w:r w:rsidRPr="00C353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C35373">
        <w:rPr>
          <w:rFonts w:ascii="Times New Roman" w:hAnsi="Times New Roman" w:cs="Times New Roman"/>
          <w:i/>
          <w:sz w:val="24"/>
          <w:szCs w:val="24"/>
        </w:rPr>
        <w:t>)</w:t>
      </w:r>
    </w:p>
    <w:p w:rsidR="00D355F7" w:rsidRPr="00C35373" w:rsidRDefault="00B2742B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аша</w:t>
      </w:r>
      <w:r w:rsidR="00A24524" w:rsidRPr="00C35373">
        <w:rPr>
          <w:rFonts w:ascii="Times New Roman" w:hAnsi="Times New Roman" w:cs="Times New Roman"/>
          <w:sz w:val="24"/>
          <w:szCs w:val="24"/>
        </w:rPr>
        <w:t xml:space="preserve">: Зарядились хорошим настроением? </w:t>
      </w:r>
      <w:r w:rsidR="00D355F7" w:rsidRPr="00C35373">
        <w:rPr>
          <w:rFonts w:ascii="Times New Roman" w:hAnsi="Times New Roman" w:cs="Times New Roman"/>
          <w:sz w:val="24"/>
          <w:szCs w:val="24"/>
        </w:rPr>
        <w:t xml:space="preserve">Устали? </w:t>
      </w:r>
      <w:r w:rsidR="00A24524" w:rsidRPr="00C35373">
        <w:rPr>
          <w:rFonts w:ascii="Times New Roman" w:hAnsi="Times New Roman" w:cs="Times New Roman"/>
          <w:sz w:val="24"/>
          <w:szCs w:val="24"/>
        </w:rPr>
        <w:t>Тогда будем играть дальше.</w:t>
      </w:r>
      <w:r w:rsidR="00D355F7"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="00595F9B" w:rsidRPr="00C35373">
        <w:rPr>
          <w:rFonts w:ascii="Times New Roman" w:hAnsi="Times New Roman" w:cs="Times New Roman"/>
          <w:sz w:val="24"/>
          <w:szCs w:val="24"/>
        </w:rPr>
        <w:t>И мы превратимся в настоящих сыщиков</w:t>
      </w:r>
      <w:r w:rsidR="00D355F7" w:rsidRPr="00C35373">
        <w:rPr>
          <w:rFonts w:ascii="Times New Roman" w:hAnsi="Times New Roman" w:cs="Times New Roman"/>
          <w:sz w:val="24"/>
          <w:szCs w:val="24"/>
        </w:rPr>
        <w:t>, таких, как я</w:t>
      </w:r>
      <w:r w:rsidR="00595F9B" w:rsidRPr="00C35373">
        <w:rPr>
          <w:rFonts w:ascii="Times New Roman" w:hAnsi="Times New Roman" w:cs="Times New Roman"/>
          <w:sz w:val="24"/>
          <w:szCs w:val="24"/>
        </w:rPr>
        <w:t>.</w:t>
      </w:r>
    </w:p>
    <w:p w:rsidR="00D355F7" w:rsidRPr="00C35373" w:rsidRDefault="00B2742B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595F9B" w:rsidRPr="00C35373">
        <w:rPr>
          <w:rFonts w:ascii="Times New Roman" w:hAnsi="Times New Roman" w:cs="Times New Roman"/>
          <w:sz w:val="24"/>
          <w:szCs w:val="24"/>
        </w:rPr>
        <w:t xml:space="preserve">: </w:t>
      </w:r>
      <w:r w:rsidR="00D355F7" w:rsidRPr="00C35373">
        <w:rPr>
          <w:rFonts w:ascii="Times New Roman" w:hAnsi="Times New Roman" w:cs="Times New Roman"/>
          <w:sz w:val="24"/>
          <w:szCs w:val="24"/>
        </w:rPr>
        <w:t>Микки, ты опять</w:t>
      </w:r>
      <w:proofErr w:type="gramStart"/>
      <w:r w:rsidR="00D355F7" w:rsidRPr="00C3537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355F7" w:rsidRPr="00C35373">
        <w:rPr>
          <w:rFonts w:ascii="Times New Roman" w:hAnsi="Times New Roman" w:cs="Times New Roman"/>
          <w:sz w:val="24"/>
          <w:szCs w:val="24"/>
        </w:rPr>
        <w:t>Хотя давайте не будем обращать на него внимания, а будем играть. Что там у нас за задание?</w:t>
      </w:r>
    </w:p>
    <w:p w:rsidR="00595F9B" w:rsidRPr="00C35373" w:rsidRDefault="00B2742B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D355F7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D355F7"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="00595F9B" w:rsidRPr="00C35373">
        <w:rPr>
          <w:rFonts w:ascii="Times New Roman" w:hAnsi="Times New Roman" w:cs="Times New Roman"/>
          <w:sz w:val="24"/>
          <w:szCs w:val="24"/>
        </w:rPr>
        <w:t>Например, вам досталась карточка с названием мультфильма «</w:t>
      </w:r>
      <w:proofErr w:type="spellStart"/>
      <w:r w:rsidR="00B42133" w:rsidRPr="00C35373">
        <w:rPr>
          <w:rFonts w:ascii="Times New Roman" w:hAnsi="Times New Roman" w:cs="Times New Roman"/>
          <w:sz w:val="24"/>
          <w:szCs w:val="24"/>
        </w:rPr>
        <w:t>Шрек</w:t>
      </w:r>
      <w:proofErr w:type="spellEnd"/>
      <w:r w:rsidR="00595F9B" w:rsidRPr="00C35373">
        <w:rPr>
          <w:rFonts w:ascii="Times New Roman" w:hAnsi="Times New Roman" w:cs="Times New Roman"/>
          <w:sz w:val="24"/>
          <w:szCs w:val="24"/>
        </w:rPr>
        <w:t xml:space="preserve">». Из всех карточек вы должны выбрать те карточки, на которых имеются следующие персонажи: </w:t>
      </w:r>
      <w:proofErr w:type="spellStart"/>
      <w:r w:rsidR="00B42133" w:rsidRPr="00C35373">
        <w:rPr>
          <w:rFonts w:ascii="Times New Roman" w:hAnsi="Times New Roman" w:cs="Times New Roman"/>
          <w:sz w:val="24"/>
          <w:szCs w:val="24"/>
        </w:rPr>
        <w:t>Фиона</w:t>
      </w:r>
      <w:proofErr w:type="spellEnd"/>
      <w:r w:rsidR="00B42133" w:rsidRPr="00C35373">
        <w:rPr>
          <w:rFonts w:ascii="Times New Roman" w:hAnsi="Times New Roman" w:cs="Times New Roman"/>
          <w:sz w:val="24"/>
          <w:szCs w:val="24"/>
        </w:rPr>
        <w:t>, кот, осел</w:t>
      </w:r>
      <w:r w:rsidR="00595F9B" w:rsidRPr="00C35373">
        <w:rPr>
          <w:rFonts w:ascii="Times New Roman" w:hAnsi="Times New Roman" w:cs="Times New Roman"/>
          <w:sz w:val="24"/>
          <w:szCs w:val="24"/>
        </w:rPr>
        <w:t>, и т.д</w:t>
      </w:r>
      <w:proofErr w:type="gramStart"/>
      <w:r w:rsidR="00595F9B" w:rsidRPr="00C3537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24524" w:rsidRPr="00C35373" w:rsidRDefault="00595F9B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Конкурс «Гениальные сыщики»</w:t>
      </w:r>
    </w:p>
    <w:p w:rsidR="00D355F7" w:rsidRPr="00C35373" w:rsidRDefault="00A24524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5373">
        <w:rPr>
          <w:rFonts w:ascii="Times New Roman" w:hAnsi="Times New Roman" w:cs="Times New Roman"/>
          <w:i/>
          <w:sz w:val="24"/>
          <w:szCs w:val="24"/>
        </w:rPr>
        <w:t xml:space="preserve">Участники получают карточку с названием мультфильма. На столе рассыпаны карточки с </w:t>
      </w:r>
      <w:r w:rsidR="00D355F7" w:rsidRPr="00C35373">
        <w:rPr>
          <w:rFonts w:ascii="Times New Roman" w:hAnsi="Times New Roman" w:cs="Times New Roman"/>
          <w:i/>
          <w:sz w:val="24"/>
          <w:szCs w:val="24"/>
        </w:rPr>
        <w:t xml:space="preserve">изображением </w:t>
      </w:r>
      <w:r w:rsidRPr="00C35373">
        <w:rPr>
          <w:rFonts w:ascii="Times New Roman" w:hAnsi="Times New Roman" w:cs="Times New Roman"/>
          <w:i/>
          <w:sz w:val="24"/>
          <w:szCs w:val="24"/>
        </w:rPr>
        <w:t xml:space="preserve"> героев </w:t>
      </w:r>
      <w:r w:rsidR="00D355F7" w:rsidRPr="00C35373">
        <w:rPr>
          <w:rFonts w:ascii="Times New Roman" w:hAnsi="Times New Roman" w:cs="Times New Roman"/>
          <w:i/>
          <w:sz w:val="24"/>
          <w:szCs w:val="24"/>
        </w:rPr>
        <w:t>разных</w:t>
      </w:r>
      <w:r w:rsidRPr="00C35373">
        <w:rPr>
          <w:rFonts w:ascii="Times New Roman" w:hAnsi="Times New Roman" w:cs="Times New Roman"/>
          <w:i/>
          <w:sz w:val="24"/>
          <w:szCs w:val="24"/>
        </w:rPr>
        <w:t xml:space="preserve"> мультфильмов. </w:t>
      </w:r>
    </w:p>
    <w:p w:rsidR="00595F9B" w:rsidRPr="00C35373" w:rsidRDefault="00D355F7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5373">
        <w:rPr>
          <w:rFonts w:ascii="Times New Roman" w:hAnsi="Times New Roman" w:cs="Times New Roman"/>
          <w:i/>
          <w:sz w:val="24"/>
          <w:szCs w:val="24"/>
        </w:rPr>
        <w:t xml:space="preserve">Задача: </w:t>
      </w:r>
      <w:r w:rsidR="00A24524" w:rsidRPr="00C35373">
        <w:rPr>
          <w:rFonts w:ascii="Times New Roman" w:hAnsi="Times New Roman" w:cs="Times New Roman"/>
          <w:i/>
          <w:sz w:val="24"/>
          <w:szCs w:val="24"/>
        </w:rPr>
        <w:t>собрать героев из доставшегося ему мультфильма.</w:t>
      </w:r>
    </w:p>
    <w:p w:rsidR="00A24524" w:rsidRPr="00C35373" w:rsidRDefault="00595F9B" w:rsidP="00C35373">
      <w:pPr>
        <w:pStyle w:val="a6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35373">
        <w:rPr>
          <w:rFonts w:ascii="Times New Roman" w:hAnsi="Times New Roman" w:cs="Times New Roman"/>
          <w:sz w:val="24"/>
          <w:szCs w:val="24"/>
          <w:u w:val="single"/>
        </w:rPr>
        <w:t>М\ф «</w:t>
      </w:r>
      <w:proofErr w:type="spellStart"/>
      <w:r w:rsidRPr="00C35373">
        <w:rPr>
          <w:rFonts w:ascii="Times New Roman" w:hAnsi="Times New Roman" w:cs="Times New Roman"/>
          <w:sz w:val="24"/>
          <w:szCs w:val="24"/>
          <w:u w:val="single"/>
        </w:rPr>
        <w:t>Кунфу</w:t>
      </w:r>
      <w:proofErr w:type="spellEnd"/>
      <w:r w:rsidRPr="00C35373">
        <w:rPr>
          <w:rFonts w:ascii="Times New Roman" w:hAnsi="Times New Roman" w:cs="Times New Roman"/>
          <w:sz w:val="24"/>
          <w:szCs w:val="24"/>
          <w:u w:val="single"/>
        </w:rPr>
        <w:t>-панда».</w:t>
      </w:r>
    </w:p>
    <w:p w:rsidR="00B44CC1" w:rsidRPr="00C35373" w:rsidRDefault="00595F9B" w:rsidP="00C35373">
      <w:pPr>
        <w:pStyle w:val="a6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>Панда</w:t>
      </w:r>
      <w:proofErr w:type="gramStart"/>
      <w:r w:rsidRPr="00C3537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35373">
        <w:rPr>
          <w:rFonts w:ascii="Times New Roman" w:hAnsi="Times New Roman" w:cs="Times New Roman"/>
          <w:sz w:val="24"/>
          <w:szCs w:val="24"/>
        </w:rPr>
        <w:t xml:space="preserve">о,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Шифу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Угвей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, Мастер Гадюка, Мастер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Богомал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>,  Мастер Обезьяна,  Мастер Тигрица</w:t>
      </w:r>
      <w:r w:rsidR="00B44CC1" w:rsidRPr="00C35373">
        <w:rPr>
          <w:rFonts w:ascii="Times New Roman" w:hAnsi="Times New Roman" w:cs="Times New Roman"/>
          <w:sz w:val="24"/>
          <w:szCs w:val="24"/>
        </w:rPr>
        <w:t>.</w:t>
      </w:r>
    </w:p>
    <w:p w:rsidR="00B44CC1" w:rsidRPr="00C35373" w:rsidRDefault="00B44CC1" w:rsidP="00C35373">
      <w:pPr>
        <w:pStyle w:val="a6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35373">
        <w:rPr>
          <w:rFonts w:ascii="Times New Roman" w:hAnsi="Times New Roman" w:cs="Times New Roman"/>
          <w:sz w:val="24"/>
          <w:szCs w:val="24"/>
          <w:u w:val="single"/>
        </w:rPr>
        <w:t>М/ф «Тайная жизнь домашних животных».</w:t>
      </w:r>
    </w:p>
    <w:p w:rsidR="00B44CC1" w:rsidRPr="00C35373" w:rsidRDefault="00B44CC1" w:rsidP="00C35373">
      <w:pPr>
        <w:pStyle w:val="a6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 xml:space="preserve">Макс,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Дюк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, кошка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Хлоя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, кролик Снежок, шпиц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Гиджей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, мопс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Мэл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, такса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Бадди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Попс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>.</w:t>
      </w:r>
    </w:p>
    <w:p w:rsidR="00B44CC1" w:rsidRPr="00C35373" w:rsidRDefault="00B44CC1" w:rsidP="00C35373">
      <w:pPr>
        <w:pStyle w:val="a6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35373">
        <w:rPr>
          <w:rFonts w:ascii="Times New Roman" w:hAnsi="Times New Roman" w:cs="Times New Roman"/>
          <w:sz w:val="24"/>
          <w:szCs w:val="24"/>
          <w:u w:val="single"/>
        </w:rPr>
        <w:t>М/ф «Ледниковый период».</w:t>
      </w:r>
    </w:p>
    <w:p w:rsidR="00B44CC1" w:rsidRPr="00C35373" w:rsidRDefault="00B44CC1" w:rsidP="00C35373">
      <w:pPr>
        <w:pStyle w:val="a6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 xml:space="preserve">Мамонт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Мэнни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, кошка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Шира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, опоссумы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Крэш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 и Эдди, тигр Диего, ленивец Сид, саблезубая белочка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Скрет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>, обезьяна К</w:t>
      </w:r>
      <w:r w:rsidR="00B2742B" w:rsidRPr="00C35373">
        <w:rPr>
          <w:rFonts w:ascii="Times New Roman" w:hAnsi="Times New Roman" w:cs="Times New Roman"/>
          <w:sz w:val="24"/>
          <w:szCs w:val="24"/>
        </w:rPr>
        <w:t xml:space="preserve">апитан </w:t>
      </w:r>
      <w:proofErr w:type="spellStart"/>
      <w:r w:rsidR="00B2742B" w:rsidRPr="00C35373">
        <w:rPr>
          <w:rFonts w:ascii="Times New Roman" w:hAnsi="Times New Roman" w:cs="Times New Roman"/>
          <w:sz w:val="24"/>
          <w:szCs w:val="24"/>
        </w:rPr>
        <w:t>Гатт</w:t>
      </w:r>
      <w:proofErr w:type="spellEnd"/>
    </w:p>
    <w:p w:rsidR="00B44CC1" w:rsidRPr="00C35373" w:rsidRDefault="00B44CC1" w:rsidP="00C35373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5373">
        <w:rPr>
          <w:rFonts w:ascii="Times New Roman" w:hAnsi="Times New Roman" w:cs="Times New Roman"/>
          <w:sz w:val="24"/>
          <w:szCs w:val="24"/>
          <w:u w:val="single"/>
        </w:rPr>
        <w:t>М/Ф «Мадагаскар».</w:t>
      </w:r>
    </w:p>
    <w:p w:rsidR="00A24524" w:rsidRPr="00C35373" w:rsidRDefault="00B44CC1" w:rsidP="00C35373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lastRenderedPageBreak/>
        <w:t xml:space="preserve">Лемур Морт, лев Алекс, зебра Марти,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бегемотиха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 Глория, пингвин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Шпикер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>, енот Джулиан, жира</w:t>
      </w:r>
      <w:r w:rsidR="00B2742B" w:rsidRPr="00C35373">
        <w:rPr>
          <w:rFonts w:ascii="Times New Roman" w:hAnsi="Times New Roman" w:cs="Times New Roman"/>
          <w:sz w:val="24"/>
          <w:szCs w:val="24"/>
        </w:rPr>
        <w:t xml:space="preserve">ф </w:t>
      </w:r>
      <w:proofErr w:type="spellStart"/>
      <w:r w:rsidR="00B2742B" w:rsidRPr="00C35373">
        <w:rPr>
          <w:rFonts w:ascii="Times New Roman" w:hAnsi="Times New Roman" w:cs="Times New Roman"/>
          <w:sz w:val="24"/>
          <w:szCs w:val="24"/>
        </w:rPr>
        <w:t>Мелман</w:t>
      </w:r>
      <w:proofErr w:type="spellEnd"/>
      <w:r w:rsidR="00B2742B" w:rsidRPr="00C35373">
        <w:rPr>
          <w:rFonts w:ascii="Times New Roman" w:hAnsi="Times New Roman" w:cs="Times New Roman"/>
          <w:sz w:val="24"/>
          <w:szCs w:val="24"/>
        </w:rPr>
        <w:t>, цирковой тигр Виталий</w:t>
      </w:r>
    </w:p>
    <w:p w:rsidR="00211C11" w:rsidRPr="00C35373" w:rsidRDefault="00B42133" w:rsidP="00C3537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35373">
        <w:rPr>
          <w:b/>
        </w:rPr>
        <w:t>М</w:t>
      </w:r>
      <w:r w:rsidR="00B2742B" w:rsidRPr="00C35373">
        <w:rPr>
          <w:b/>
        </w:rPr>
        <w:t>аша</w:t>
      </w:r>
      <w:r w:rsidRPr="00C35373">
        <w:rPr>
          <w:b/>
        </w:rPr>
        <w:t>:</w:t>
      </w:r>
      <w:r w:rsidRPr="00C35373">
        <w:t xml:space="preserve"> </w:t>
      </w:r>
      <w:r w:rsidR="00211C11" w:rsidRPr="00C35373">
        <w:t>А хотите узнать и</w:t>
      </w:r>
      <w:r w:rsidRPr="00C35373">
        <w:t>нтересные факты</w:t>
      </w:r>
      <w:r w:rsidR="00211C11" w:rsidRPr="00C35373">
        <w:t xml:space="preserve">? Отгадайте,  о </w:t>
      </w:r>
      <w:proofErr w:type="gramStart"/>
      <w:r w:rsidR="00211C11" w:rsidRPr="00C35373">
        <w:t>каком</w:t>
      </w:r>
      <w:proofErr w:type="gramEnd"/>
      <w:r w:rsidR="00211C11" w:rsidRPr="00C35373">
        <w:t xml:space="preserve"> м/ф идет речь</w:t>
      </w:r>
      <w:r w:rsidRPr="00C35373">
        <w:t xml:space="preserve">: </w:t>
      </w:r>
      <w:r w:rsidR="00211C11" w:rsidRPr="00C35373">
        <w:t>В</w:t>
      </w:r>
      <w:r w:rsidR="00211C11" w:rsidRPr="00C35373">
        <w:rPr>
          <w:rStyle w:val="c1"/>
          <w:color w:val="000000"/>
        </w:rPr>
        <w:t>ы знаете девушку эту,</w:t>
      </w:r>
    </w:p>
    <w:p w:rsidR="00211C11" w:rsidRPr="00C35373" w:rsidRDefault="00211C11" w:rsidP="00C3537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35373">
        <w:rPr>
          <w:rStyle w:val="c1"/>
          <w:color w:val="000000"/>
        </w:rPr>
        <w:t>Она в старой сказке воспета.</w:t>
      </w:r>
    </w:p>
    <w:p w:rsidR="00211C11" w:rsidRPr="00C35373" w:rsidRDefault="00211C11" w:rsidP="00C35373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35373">
        <w:rPr>
          <w:rStyle w:val="c1"/>
          <w:color w:val="000000"/>
        </w:rPr>
        <w:t>Работала, скромно жила,</w:t>
      </w:r>
    </w:p>
    <w:p w:rsidR="00211C11" w:rsidRPr="00C35373" w:rsidRDefault="00211C11" w:rsidP="00C35373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35373">
        <w:rPr>
          <w:rStyle w:val="c1"/>
          <w:color w:val="000000"/>
        </w:rPr>
        <w:t>Не видела ясного солнышка,</w:t>
      </w:r>
    </w:p>
    <w:p w:rsidR="00211C11" w:rsidRPr="00C35373" w:rsidRDefault="00211C11" w:rsidP="00C35373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35373">
        <w:rPr>
          <w:rStyle w:val="c1"/>
          <w:color w:val="000000"/>
        </w:rPr>
        <w:t>Вокруг - только грязь и зола.</w:t>
      </w:r>
    </w:p>
    <w:p w:rsidR="00211C11" w:rsidRPr="00C35373" w:rsidRDefault="00211C11" w:rsidP="00C35373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</w:rPr>
      </w:pPr>
      <w:r w:rsidRPr="00C35373">
        <w:rPr>
          <w:rStyle w:val="c1"/>
          <w:color w:val="000000"/>
        </w:rPr>
        <w:t>А звали красавицу ... (Золушка)</w:t>
      </w:r>
    </w:p>
    <w:p w:rsidR="00274621" w:rsidRPr="00C35373" w:rsidRDefault="00DF3B13" w:rsidP="00C35373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color w:val="000000"/>
        </w:rPr>
      </w:pPr>
      <w:r w:rsidRPr="00C35373">
        <w:rPr>
          <w:rStyle w:val="c1"/>
          <w:noProof/>
          <w:color w:val="000000"/>
        </w:rPr>
        <w:drawing>
          <wp:inline distT="0" distB="0" distL="0" distR="0" wp14:anchorId="5F4D5C5A" wp14:editId="35DCC83B">
            <wp:extent cx="1138766" cy="854075"/>
            <wp:effectExtent l="0" t="0" r="444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41453" cy="8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33" w:rsidRPr="00C35373" w:rsidRDefault="00B2742B" w:rsidP="00C35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я</w:t>
      </w:r>
      <w:r w:rsidR="00211C11"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11C11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правильно. Так вот, </w:t>
      </w:r>
      <w:r w:rsidR="000D546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4213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дия Диснея затратила на производство фильма «Золушка»  2,5 миллиона долларов и шесть лет работы, с 1944 по 1950 год. </w:t>
      </w:r>
    </w:p>
    <w:p w:rsidR="00B42133" w:rsidRPr="00C35373" w:rsidRDefault="00211C11" w:rsidP="00C35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2742B"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а</w:t>
      </w:r>
      <w:r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13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мьеры, состоявшейся в 1950 году, фильм дорабатывался и вновь выпускался на экраны каждые семь-восемь лет. Он дублирован на десятки языков, и смотрят его на всех континентах.</w:t>
      </w:r>
    </w:p>
    <w:p w:rsidR="00B42133" w:rsidRPr="00C35373" w:rsidRDefault="00B2742B" w:rsidP="00C35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я</w:t>
      </w:r>
      <w:r w:rsidR="000D5463"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D546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13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1980-х годов «Золушка» была выпущена на Домашнем Видео компанией «</w:t>
      </w:r>
      <w:proofErr w:type="spellStart"/>
      <w:r w:rsidR="00B4213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Walt</w:t>
      </w:r>
      <w:proofErr w:type="spellEnd"/>
      <w:r w:rsidR="00B4213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213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Disney</w:t>
      </w:r>
      <w:proofErr w:type="spellEnd"/>
      <w:r w:rsidR="00B4213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213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Classics</w:t>
      </w:r>
      <w:proofErr w:type="spellEnd"/>
      <w:r w:rsidR="00B4213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России с начала 1990-х распространялась на пиратских копиях</w:t>
      </w:r>
      <w:r w:rsidR="000D546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213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463" w:rsidRPr="00C35373" w:rsidRDefault="000D5463" w:rsidP="00C35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2742B"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а</w:t>
      </w:r>
      <w:r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41F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простая героиня, которая занималась трудом, завоевала сердца людей. </w:t>
      </w:r>
      <w:r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авайте, как Золушка постираем, заодно и потанцуем.</w:t>
      </w:r>
    </w:p>
    <w:p w:rsidR="00906A30" w:rsidRPr="00C35373" w:rsidRDefault="000D5463" w:rsidP="00C35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игра «Стирка»</w:t>
      </w:r>
      <w:r w:rsidR="007E4994"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29" w:history="1">
        <w:r w:rsidR="00906A30" w:rsidRPr="00C35373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muzofond.com/search/jingle%20bells%20минусовка</w:t>
        </w:r>
      </w:hyperlink>
    </w:p>
    <w:p w:rsidR="00BB541F" w:rsidRPr="00C35373" w:rsidRDefault="00BB541F" w:rsidP="00C35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53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Цель: способствовать формированию выразительности движений, образности в исполнен</w:t>
      </w:r>
      <w:r w:rsidR="00DF3B13" w:rsidRPr="00C353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C353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,</w:t>
      </w:r>
      <w:r w:rsidRPr="00C3537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C353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звитие музыкальности и ритма</w:t>
      </w:r>
      <w:r w:rsidR="00906A30" w:rsidRPr="00C353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умению выполнять движения за ведущим</w:t>
      </w:r>
      <w:r w:rsidRPr="00C353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</w:p>
    <w:p w:rsidR="00DF3B13" w:rsidRPr="00C35373" w:rsidRDefault="00B2742B" w:rsidP="00C35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я</w:t>
      </w:r>
      <w:r w:rsidR="000D546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D5463" w:rsidRPr="00C35373">
        <w:rPr>
          <w:rFonts w:ascii="Times New Roman" w:hAnsi="Times New Roman" w:cs="Times New Roman"/>
          <w:sz w:val="24"/>
          <w:szCs w:val="24"/>
          <w:shd w:val="clear" w:color="auto" w:fill="FFFFFF"/>
        </w:rPr>
        <w:t>Кстати, к</w:t>
      </w:r>
      <w:r w:rsidR="000D546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0 году </w:t>
      </w:r>
      <w:r w:rsidR="00DF3B1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мультфильмов Уолта Диснея </w:t>
      </w:r>
      <w:r w:rsidR="000D546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ес беспрецедентный доход в 100 миллионов и </w:t>
      </w:r>
      <w:r w:rsidR="00DF3B1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ю Оскар</w:t>
      </w:r>
      <w:r w:rsidR="00DF3B13" w:rsidRPr="00C353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F3B13" w:rsidRPr="00C35373">
        <w:rPr>
          <w:rFonts w:ascii="Times New Roman" w:hAnsi="Times New Roman" w:cs="Times New Roman"/>
          <w:sz w:val="24"/>
          <w:szCs w:val="24"/>
          <w:shd w:val="clear" w:color="auto" w:fill="FFFFFF"/>
        </w:rPr>
        <w:t>(ежегодная национальная</w:t>
      </w:r>
      <w:r w:rsidR="00DF3B13" w:rsidRPr="00C35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F3B13" w:rsidRPr="00C353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мия</w:t>
      </w:r>
      <w:r w:rsidR="00DF3B13" w:rsidRPr="00C35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F3B13" w:rsidRPr="00C35373">
        <w:rPr>
          <w:rFonts w:ascii="Times New Roman" w:hAnsi="Times New Roman" w:cs="Times New Roman"/>
          <w:sz w:val="24"/>
          <w:szCs w:val="24"/>
          <w:shd w:val="clear" w:color="auto" w:fill="FFFFFF"/>
        </w:rPr>
        <w:t>Американской академии</w:t>
      </w:r>
      <w:r w:rsidR="00DF3B13" w:rsidRPr="00C35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F3B13" w:rsidRPr="00C35373">
        <w:rPr>
          <w:rFonts w:ascii="Times New Roman" w:hAnsi="Times New Roman" w:cs="Times New Roman"/>
          <w:sz w:val="24"/>
          <w:szCs w:val="24"/>
          <w:shd w:val="clear" w:color="auto" w:fill="FFFFFF"/>
        </w:rPr>
        <w:t>киноискусств и наук)</w:t>
      </w:r>
      <w:r w:rsidR="000D546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B13" w:rsidRPr="00C35373" w:rsidRDefault="00DF3B13" w:rsidP="00C35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7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B2742B" w:rsidRPr="00C3537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аша</w:t>
      </w:r>
      <w:r w:rsidRPr="00C3537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35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 Выполните з</w:t>
      </w:r>
      <w:r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е,  и узнаете название мультфильма</w:t>
      </w:r>
      <w:proofErr w:type="gramStart"/>
      <w:r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F3B13" w:rsidRPr="00C35373" w:rsidRDefault="00DF3B13" w:rsidP="00C35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 Необычный пример.</w:t>
      </w:r>
    </w:p>
    <w:p w:rsidR="00DF3B13" w:rsidRPr="00C35373" w:rsidRDefault="00DF3B13" w:rsidP="00C353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Г – Г + Л + ОСА – А +</w:t>
      </w:r>
      <w:r w:rsidR="00064790"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</w:t>
      </w:r>
      <w:proofErr w:type="gramStart"/>
      <w:r w:rsidR="00064790"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="00064790"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+ЛОЖКА – ЛО= БЕЛОСНЕЖКА</w:t>
      </w:r>
      <w:r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D5463" w:rsidRPr="00C35373" w:rsidRDefault="00B2742B" w:rsidP="00C35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я</w:t>
      </w:r>
      <w:r w:rsidR="00064790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лодцы, ребята – это </w:t>
      </w:r>
      <w:r w:rsidR="00DF3B1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F3B1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DF3B13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/ф «Белоснежка»</w:t>
      </w:r>
      <w:r w:rsidR="00064790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й папа стал миллионером!!!</w:t>
      </w:r>
    </w:p>
    <w:p w:rsidR="005D033D" w:rsidRPr="00C35373" w:rsidRDefault="00B2742B" w:rsidP="00C353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r w:rsidR="00064790"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64790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мультфильмов создал Уолт Дисней и</w:t>
      </w:r>
      <w:r w:rsidR="00064790"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5463" w:rsidRPr="00C35373">
        <w:rPr>
          <w:rFonts w:ascii="Times New Roman" w:hAnsi="Times New Roman" w:cs="Times New Roman"/>
          <w:sz w:val="24"/>
          <w:szCs w:val="24"/>
        </w:rPr>
        <w:t xml:space="preserve"> удостоился 29 премий «Оскар» и высшей гражданской правительственной награды США — «Медали свободы». </w:t>
      </w:r>
    </w:p>
    <w:p w:rsidR="005D033D" w:rsidRPr="00C35373" w:rsidRDefault="005D033D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FA499C" wp14:editId="29E6DF22">
            <wp:extent cx="1166282" cy="874712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73540" cy="8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790" w:rsidRPr="00C3537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53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0ADFC4" wp14:editId="51370F76">
            <wp:extent cx="1130300" cy="847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8186" cy="8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90" w:rsidRPr="00C35373" w:rsidRDefault="00B2742B" w:rsidP="00C353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064790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064790" w:rsidRPr="00C35373">
        <w:rPr>
          <w:rFonts w:ascii="Times New Roman" w:hAnsi="Times New Roman" w:cs="Times New Roman"/>
          <w:sz w:val="24"/>
          <w:szCs w:val="24"/>
        </w:rPr>
        <w:t xml:space="preserve"> А хорошо ли вы знаете диснеевских героев</w:t>
      </w:r>
      <w:r w:rsidR="00897DD9" w:rsidRPr="00C35373">
        <w:rPr>
          <w:rFonts w:ascii="Times New Roman" w:hAnsi="Times New Roman" w:cs="Times New Roman"/>
          <w:sz w:val="24"/>
          <w:szCs w:val="24"/>
        </w:rPr>
        <w:t>?</w:t>
      </w:r>
      <w:r w:rsidR="00064790" w:rsidRPr="00C35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790" w:rsidRPr="00C35373" w:rsidRDefault="00064790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Конкурс «</w:t>
      </w:r>
      <w:proofErr w:type="spellStart"/>
      <w:r w:rsidRPr="00C35373">
        <w:rPr>
          <w:rFonts w:ascii="Times New Roman" w:hAnsi="Times New Roman" w:cs="Times New Roman"/>
          <w:b/>
          <w:sz w:val="24"/>
          <w:szCs w:val="24"/>
        </w:rPr>
        <w:t>Мультдрузья</w:t>
      </w:r>
      <w:proofErr w:type="spellEnd"/>
      <w:r w:rsidRPr="00C35373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C35373">
        <w:rPr>
          <w:rFonts w:ascii="Times New Roman" w:hAnsi="Times New Roman" w:cs="Times New Roman"/>
          <w:i/>
          <w:sz w:val="24"/>
          <w:szCs w:val="24"/>
        </w:rPr>
        <w:t>(Подобрать пару к герою)</w:t>
      </w:r>
    </w:p>
    <w:p w:rsidR="00064790" w:rsidRPr="00C35373" w:rsidRDefault="00064790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373">
        <w:rPr>
          <w:rFonts w:ascii="Times New Roman" w:hAnsi="Times New Roman" w:cs="Times New Roman"/>
          <w:sz w:val="24"/>
          <w:szCs w:val="24"/>
        </w:rPr>
        <w:t>Шрек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Фиона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                                              Винни пух – Пятачок</w:t>
      </w:r>
    </w:p>
    <w:p w:rsidR="00064790" w:rsidRPr="00C35373" w:rsidRDefault="00064790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>Эльза – Анна</w:t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  <w:t xml:space="preserve">Балу -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</w:p>
    <w:p w:rsidR="00064790" w:rsidRPr="00C35373" w:rsidRDefault="00064790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373">
        <w:rPr>
          <w:rFonts w:ascii="Times New Roman" w:hAnsi="Times New Roman" w:cs="Times New Roman"/>
          <w:sz w:val="24"/>
          <w:szCs w:val="24"/>
        </w:rPr>
        <w:t>Тимон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Пумба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Креш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 - Эдди</w:t>
      </w:r>
    </w:p>
    <w:p w:rsidR="00064790" w:rsidRPr="00C35373" w:rsidRDefault="00064790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>Леди – Бродяга</w:t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  <w:t>Ариэль – принц Эрик</w:t>
      </w:r>
    </w:p>
    <w:p w:rsidR="00064790" w:rsidRPr="00C35373" w:rsidRDefault="00064790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>Чип – Дейл</w:t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  <w:t xml:space="preserve">Артур -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Минипуты</w:t>
      </w:r>
      <w:proofErr w:type="spellEnd"/>
    </w:p>
    <w:p w:rsidR="00064790" w:rsidRPr="00C35373" w:rsidRDefault="00064790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>Золушка – Принц</w:t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  <w:t xml:space="preserve">Немо - 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Дорри</w:t>
      </w:r>
      <w:proofErr w:type="spellEnd"/>
    </w:p>
    <w:p w:rsidR="00064790" w:rsidRPr="00C35373" w:rsidRDefault="00064790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>Микки – Минни</w:t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  <w:t>Белоснежка – Гномы</w:t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  <w:r w:rsidRPr="00C35373">
        <w:rPr>
          <w:rFonts w:ascii="Times New Roman" w:hAnsi="Times New Roman" w:cs="Times New Roman"/>
          <w:sz w:val="24"/>
          <w:szCs w:val="24"/>
        </w:rPr>
        <w:tab/>
      </w:r>
    </w:p>
    <w:p w:rsidR="00DC238F" w:rsidRPr="00C35373" w:rsidRDefault="00DC238F" w:rsidP="00C353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</w:t>
      </w:r>
      <w:r w:rsidR="00B2742B" w:rsidRPr="00C35373">
        <w:rPr>
          <w:rFonts w:ascii="Times New Roman" w:hAnsi="Times New Roman" w:cs="Times New Roman"/>
          <w:b/>
          <w:sz w:val="24"/>
          <w:szCs w:val="24"/>
        </w:rPr>
        <w:t>аша</w:t>
      </w:r>
      <w:r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Pr="00C35373">
        <w:rPr>
          <w:rFonts w:ascii="Times New Roman" w:hAnsi="Times New Roman" w:cs="Times New Roman"/>
          <w:sz w:val="24"/>
          <w:szCs w:val="24"/>
        </w:rPr>
        <w:t xml:space="preserve"> Уолт Дисней - о</w:t>
      </w:r>
      <w:r w:rsidR="000D5463" w:rsidRPr="00C35373">
        <w:rPr>
          <w:rFonts w:ascii="Times New Roman" w:hAnsi="Times New Roman" w:cs="Times New Roman"/>
          <w:sz w:val="24"/>
          <w:szCs w:val="24"/>
        </w:rPr>
        <w:t>снователь компании «</w:t>
      </w:r>
      <w:proofErr w:type="spellStart"/>
      <w:r w:rsidR="000D5463" w:rsidRPr="00C35373">
        <w:rPr>
          <w:rFonts w:ascii="Times New Roman" w:hAnsi="Times New Roman" w:cs="Times New Roman"/>
          <w:sz w:val="24"/>
          <w:szCs w:val="24"/>
        </w:rPr>
        <w:t>Walt</w:t>
      </w:r>
      <w:proofErr w:type="spellEnd"/>
      <w:r w:rsidR="000D5463" w:rsidRPr="00C35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63" w:rsidRPr="00C35373">
        <w:rPr>
          <w:rFonts w:ascii="Times New Roman" w:hAnsi="Times New Roman" w:cs="Times New Roman"/>
          <w:sz w:val="24"/>
          <w:szCs w:val="24"/>
        </w:rPr>
        <w:t>Disney</w:t>
      </w:r>
      <w:proofErr w:type="spellEnd"/>
      <w:r w:rsidR="000D5463" w:rsidRPr="00C35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63" w:rsidRPr="00C35373">
        <w:rPr>
          <w:rFonts w:ascii="Times New Roman" w:hAnsi="Times New Roman" w:cs="Times New Roman"/>
          <w:sz w:val="24"/>
          <w:szCs w:val="24"/>
        </w:rPr>
        <w:t>P</w:t>
      </w:r>
      <w:r w:rsidR="00064790" w:rsidRPr="00C35373">
        <w:rPr>
          <w:rFonts w:ascii="Times New Roman" w:hAnsi="Times New Roman" w:cs="Times New Roman"/>
          <w:sz w:val="24"/>
          <w:szCs w:val="24"/>
        </w:rPr>
        <w:t>roductions</w:t>
      </w:r>
      <w:proofErr w:type="spellEnd"/>
      <w:r w:rsidR="00064790" w:rsidRPr="00C35373">
        <w:rPr>
          <w:rFonts w:ascii="Times New Roman" w:hAnsi="Times New Roman" w:cs="Times New Roman"/>
          <w:sz w:val="24"/>
          <w:szCs w:val="24"/>
        </w:rPr>
        <w:t xml:space="preserve">» и создатель </w:t>
      </w:r>
      <w:proofErr w:type="spellStart"/>
      <w:r w:rsidR="00064790" w:rsidRPr="00C35373">
        <w:rPr>
          <w:rFonts w:ascii="Times New Roman" w:hAnsi="Times New Roman" w:cs="Times New Roman"/>
          <w:sz w:val="24"/>
          <w:szCs w:val="24"/>
        </w:rPr>
        <w:t>первого</w:t>
      </w:r>
      <w:r w:rsidR="000D5463" w:rsidRPr="00C3537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0D5463" w:rsidRPr="00C35373">
        <w:rPr>
          <w:rFonts w:ascii="Times New Roman" w:hAnsi="Times New Roman" w:cs="Times New Roman"/>
          <w:sz w:val="24"/>
          <w:szCs w:val="24"/>
        </w:rPr>
        <w:t xml:space="preserve"> мире огромного увеселительного детского парка «Диснейленд.</w:t>
      </w:r>
      <w:r w:rsidR="00064790" w:rsidRPr="00C353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033D" w:rsidRPr="00C35373" w:rsidRDefault="005D033D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8F09E" wp14:editId="1713B392">
            <wp:extent cx="1085849" cy="814387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5916" cy="82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70" w:rsidRPr="00C35373" w:rsidRDefault="005E01ED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ля</w:t>
      </w:r>
      <w:r w:rsidR="00DC238F" w:rsidRPr="00C3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95B89" w:rsidRPr="00C35373">
        <w:rPr>
          <w:rFonts w:ascii="Times New Roman" w:hAnsi="Times New Roman" w:cs="Times New Roman"/>
          <w:sz w:val="24"/>
          <w:szCs w:val="24"/>
        </w:rPr>
        <w:t>В</w:t>
      </w:r>
      <w:r w:rsidR="00977670" w:rsidRPr="00C35373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r w:rsidR="00A95B89" w:rsidRPr="00C35373">
        <w:rPr>
          <w:rFonts w:ascii="Times New Roman" w:hAnsi="Times New Roman" w:cs="Times New Roman"/>
          <w:sz w:val="24"/>
          <w:szCs w:val="24"/>
        </w:rPr>
        <w:t xml:space="preserve">Уолт Дисней </w:t>
      </w:r>
      <w:r w:rsidR="00977670" w:rsidRPr="00C35373">
        <w:rPr>
          <w:rFonts w:ascii="Times New Roman" w:hAnsi="Times New Roman" w:cs="Times New Roman"/>
          <w:sz w:val="24"/>
          <w:szCs w:val="24"/>
        </w:rPr>
        <w:t>является одной из крупнейших голливудских студий</w:t>
      </w:r>
      <w:r w:rsidR="00A95B89" w:rsidRPr="00C35373">
        <w:rPr>
          <w:rFonts w:ascii="Times New Roman" w:hAnsi="Times New Roman" w:cs="Times New Roman"/>
          <w:sz w:val="24"/>
          <w:szCs w:val="24"/>
        </w:rPr>
        <w:t xml:space="preserve">, </w:t>
      </w:r>
      <w:r w:rsidR="00977670" w:rsidRPr="00C35373">
        <w:rPr>
          <w:rFonts w:ascii="Times New Roman" w:hAnsi="Times New Roman" w:cs="Times New Roman"/>
          <w:sz w:val="24"/>
          <w:szCs w:val="24"/>
        </w:rPr>
        <w:t xml:space="preserve"> владельцем 11-ти тематических парков и двух аквапарков, а также нескольких сетей телерадиовещания, к числу которых относится Американская телерадиовещательная компания (Эй-Би-Си). </w:t>
      </w:r>
    </w:p>
    <w:p w:rsidR="00B42133" w:rsidRPr="00C35373" w:rsidRDefault="005E01ED" w:rsidP="00C353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аша</w:t>
      </w:r>
      <w:r w:rsidR="00A95B89" w:rsidRPr="00C353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6CF3" w:rsidRPr="00C35373">
        <w:rPr>
          <w:rFonts w:ascii="Times New Roman" w:hAnsi="Times New Roman" w:cs="Times New Roman"/>
          <w:sz w:val="24"/>
          <w:szCs w:val="24"/>
        </w:rPr>
        <w:t xml:space="preserve">А давайте глянем на </w:t>
      </w:r>
      <w:proofErr w:type="spellStart"/>
      <w:r w:rsidR="006C6CF3" w:rsidRPr="00C35373">
        <w:rPr>
          <w:rFonts w:ascii="Times New Roman" w:hAnsi="Times New Roman" w:cs="Times New Roman"/>
          <w:sz w:val="24"/>
          <w:szCs w:val="24"/>
        </w:rPr>
        <w:t>Диснейлед</w:t>
      </w:r>
      <w:proofErr w:type="spellEnd"/>
      <w:r w:rsidR="006C6CF3" w:rsidRPr="00C35373">
        <w:rPr>
          <w:rFonts w:ascii="Times New Roman" w:hAnsi="Times New Roman" w:cs="Times New Roman"/>
          <w:sz w:val="24"/>
          <w:szCs w:val="24"/>
        </w:rPr>
        <w:t xml:space="preserve"> в Калифорнии.</w:t>
      </w:r>
    </w:p>
    <w:p w:rsidR="00897DD9" w:rsidRPr="00C35373" w:rsidRDefault="006C6CF3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Просмотр видеоролика</w:t>
      </w:r>
      <w:r w:rsidR="007E4994" w:rsidRPr="00C3537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3" w:history="1">
        <w:r w:rsidR="00897DD9" w:rsidRPr="00C35373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www.youtube.com/watch?v=bqovAJnWqOc</w:t>
        </w:r>
      </w:hyperlink>
    </w:p>
    <w:p w:rsidR="006C6CF3" w:rsidRPr="00C35373" w:rsidRDefault="005E01ED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proofErr w:type="spellEnd"/>
      <w:r w:rsidR="006C6CF3" w:rsidRPr="00C353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6CF3"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="00DC238F" w:rsidRPr="00C35373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Компания </w:t>
      </w:r>
      <w:proofErr w:type="spellStart"/>
      <w:r w:rsidR="00DC238F" w:rsidRPr="00C35373">
        <w:rPr>
          <w:rFonts w:ascii="Times New Roman" w:hAnsi="Times New Roman" w:cs="Times New Roman"/>
          <w:sz w:val="24"/>
          <w:szCs w:val="24"/>
          <w:shd w:val="clear" w:color="auto" w:fill="F3F3F3"/>
        </w:rPr>
        <w:t>The</w:t>
      </w:r>
      <w:proofErr w:type="spellEnd"/>
      <w:r w:rsidR="00DC238F" w:rsidRPr="00C35373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 </w:t>
      </w:r>
      <w:proofErr w:type="spellStart"/>
      <w:r w:rsidR="00DC238F" w:rsidRPr="00C35373">
        <w:rPr>
          <w:rFonts w:ascii="Times New Roman" w:hAnsi="Times New Roman" w:cs="Times New Roman"/>
          <w:sz w:val="24"/>
          <w:szCs w:val="24"/>
          <w:shd w:val="clear" w:color="auto" w:fill="F3F3F3"/>
        </w:rPr>
        <w:t>Walt</w:t>
      </w:r>
      <w:proofErr w:type="spellEnd"/>
      <w:r w:rsidR="00DC238F" w:rsidRPr="00C35373">
        <w:rPr>
          <w:rFonts w:ascii="Times New Roman" w:hAnsi="Times New Roman" w:cs="Times New Roman"/>
          <w:sz w:val="24"/>
          <w:szCs w:val="24"/>
          <w:shd w:val="clear" w:color="auto" w:fill="F3F3F3"/>
        </w:rPr>
        <w:t> </w:t>
      </w:r>
      <w:proofErr w:type="spellStart"/>
      <w:r w:rsidR="00DC238F" w:rsidRPr="00C35373">
        <w:rPr>
          <w:rFonts w:ascii="Times New Roman" w:hAnsi="Times New Roman" w:cs="Times New Roman"/>
          <w:sz w:val="24"/>
          <w:szCs w:val="24"/>
          <w:shd w:val="clear" w:color="auto" w:fill="F3F3F3"/>
        </w:rPr>
        <w:t>Disney</w:t>
      </w:r>
      <w:proofErr w:type="spellEnd"/>
      <w:r w:rsidR="00DC238F" w:rsidRPr="00C35373">
        <w:rPr>
          <w:rFonts w:ascii="Times New Roman" w:hAnsi="Times New Roman" w:cs="Times New Roman"/>
          <w:sz w:val="24"/>
          <w:szCs w:val="24"/>
          <w:shd w:val="clear" w:color="auto" w:fill="F3F3F3"/>
        </w:rPr>
        <w:t> </w:t>
      </w:r>
      <w:proofErr w:type="spellStart"/>
      <w:r w:rsidR="00DC238F" w:rsidRPr="00C35373">
        <w:rPr>
          <w:rFonts w:ascii="Times New Roman" w:hAnsi="Times New Roman" w:cs="Times New Roman"/>
          <w:sz w:val="24"/>
          <w:szCs w:val="24"/>
          <w:shd w:val="clear" w:color="auto" w:fill="F3F3F3"/>
        </w:rPr>
        <w:t>Company</w:t>
      </w:r>
      <w:proofErr w:type="spellEnd"/>
      <w:r w:rsidR="00DC238F" w:rsidRPr="00C35373">
        <w:rPr>
          <w:rFonts w:ascii="Times New Roman" w:hAnsi="Times New Roman" w:cs="Times New Roman"/>
          <w:sz w:val="24"/>
          <w:szCs w:val="24"/>
        </w:rPr>
        <w:t xml:space="preserve"> до сих пор радует нас своими мультиками, которые с удовольствием смотрят не только дети, но и взрослые. </w:t>
      </w:r>
      <w:r w:rsidR="006C6CF3" w:rsidRPr="00C35373">
        <w:rPr>
          <w:rFonts w:ascii="Times New Roman" w:hAnsi="Times New Roman" w:cs="Times New Roman"/>
          <w:sz w:val="24"/>
          <w:szCs w:val="24"/>
        </w:rPr>
        <w:t xml:space="preserve">А теперь </w:t>
      </w:r>
      <w:proofErr w:type="gramStart"/>
      <w:r w:rsidR="006C6CF3" w:rsidRPr="00C35373">
        <w:rPr>
          <w:rFonts w:ascii="Times New Roman" w:hAnsi="Times New Roman" w:cs="Times New Roman"/>
          <w:sz w:val="24"/>
          <w:szCs w:val="24"/>
        </w:rPr>
        <w:t>настало время проверить знаете</w:t>
      </w:r>
      <w:proofErr w:type="gramEnd"/>
      <w:r w:rsidR="006C6CF3" w:rsidRPr="00C35373">
        <w:rPr>
          <w:rFonts w:ascii="Times New Roman" w:hAnsi="Times New Roman" w:cs="Times New Roman"/>
          <w:sz w:val="24"/>
          <w:szCs w:val="24"/>
        </w:rPr>
        <w:t xml:space="preserve"> ли вы современные диснеевские мультфильмы.</w:t>
      </w:r>
    </w:p>
    <w:p w:rsidR="006C6CF3" w:rsidRPr="00C35373" w:rsidRDefault="006C6CF3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Конкурс «Угадай м\ф по звуку»</w:t>
      </w:r>
      <w:proofErr w:type="gramStart"/>
      <w:r w:rsidR="007E4994" w:rsidRPr="00C35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37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C238F" w:rsidRPr="00C35373" w:rsidRDefault="00DC238F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35373">
        <w:rPr>
          <w:rFonts w:ascii="Times New Roman" w:hAnsi="Times New Roman" w:cs="Times New Roman"/>
          <w:i/>
          <w:sz w:val="24"/>
          <w:szCs w:val="24"/>
        </w:rPr>
        <w:t>(Включается мультфильм, а экран закрывается, дети должны понять, что за м/ф демонстрируется.</w:t>
      </w:r>
      <w:proofErr w:type="gramEnd"/>
      <w:r w:rsidRPr="00C353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35373">
        <w:rPr>
          <w:rFonts w:ascii="Times New Roman" w:hAnsi="Times New Roman" w:cs="Times New Roman"/>
          <w:i/>
          <w:sz w:val="24"/>
          <w:szCs w:val="24"/>
        </w:rPr>
        <w:t>После того, как отгадывают, экран открывается).</w:t>
      </w:r>
      <w:proofErr w:type="gramEnd"/>
    </w:p>
    <w:p w:rsidR="00DC238F" w:rsidRPr="00C35373" w:rsidRDefault="00DC238F" w:rsidP="00C35373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>«История игрушек» - 1995г.</w:t>
      </w:r>
    </w:p>
    <w:p w:rsidR="00DC238F" w:rsidRPr="00C35373" w:rsidRDefault="00DC238F" w:rsidP="00C35373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>«Корпорация монстров» - 2001г.</w:t>
      </w:r>
    </w:p>
    <w:p w:rsidR="00DC238F" w:rsidRPr="00C35373" w:rsidRDefault="00CD6E70" w:rsidP="00C35373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="00DC238F" w:rsidRPr="00C35373">
        <w:rPr>
          <w:rFonts w:ascii="Times New Roman" w:hAnsi="Times New Roman" w:cs="Times New Roman"/>
          <w:sz w:val="24"/>
          <w:szCs w:val="24"/>
        </w:rPr>
        <w:t>«Тачки» - 2006г.</w:t>
      </w:r>
    </w:p>
    <w:p w:rsidR="00DC238F" w:rsidRPr="00C35373" w:rsidRDefault="00DC238F" w:rsidP="00C35373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Рататуй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 xml:space="preserve">» - </w:t>
      </w:r>
      <w:r w:rsidR="00CD6E70" w:rsidRPr="00C35373">
        <w:rPr>
          <w:rFonts w:ascii="Times New Roman" w:hAnsi="Times New Roman" w:cs="Times New Roman"/>
          <w:sz w:val="24"/>
          <w:szCs w:val="24"/>
        </w:rPr>
        <w:t>2007г.</w:t>
      </w:r>
    </w:p>
    <w:p w:rsidR="00CD6E70" w:rsidRPr="00C35373" w:rsidRDefault="00DC238F" w:rsidP="00C35373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 xml:space="preserve">«Холодное сердце» - </w:t>
      </w:r>
      <w:r w:rsidR="00CD6E70" w:rsidRPr="00C35373">
        <w:rPr>
          <w:rFonts w:ascii="Times New Roman" w:hAnsi="Times New Roman" w:cs="Times New Roman"/>
          <w:sz w:val="24"/>
          <w:szCs w:val="24"/>
        </w:rPr>
        <w:t xml:space="preserve">2013г. </w:t>
      </w:r>
    </w:p>
    <w:p w:rsidR="00DC238F" w:rsidRPr="00C35373" w:rsidRDefault="00CD6E70" w:rsidP="00C35373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35373">
        <w:rPr>
          <w:rFonts w:ascii="Times New Roman" w:hAnsi="Times New Roman" w:cs="Times New Roman"/>
          <w:sz w:val="24"/>
          <w:szCs w:val="24"/>
        </w:rPr>
        <w:t>Зверополис</w:t>
      </w:r>
      <w:proofErr w:type="spellEnd"/>
      <w:r w:rsidRPr="00C35373">
        <w:rPr>
          <w:rFonts w:ascii="Times New Roman" w:hAnsi="Times New Roman" w:cs="Times New Roman"/>
          <w:sz w:val="24"/>
          <w:szCs w:val="24"/>
        </w:rPr>
        <w:t>» - 2016г.</w:t>
      </w:r>
    </w:p>
    <w:p w:rsidR="00897DD9" w:rsidRPr="00C35373" w:rsidRDefault="00D20A61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</w:t>
      </w:r>
      <w:r w:rsidR="005E01ED" w:rsidRPr="00C35373">
        <w:rPr>
          <w:rFonts w:ascii="Times New Roman" w:hAnsi="Times New Roman" w:cs="Times New Roman"/>
          <w:b/>
          <w:sz w:val="24"/>
          <w:szCs w:val="24"/>
        </w:rPr>
        <w:t>аша</w:t>
      </w:r>
      <w:r w:rsidRPr="00C353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35373">
        <w:rPr>
          <w:rFonts w:ascii="Times New Roman" w:hAnsi="Times New Roman" w:cs="Times New Roman"/>
          <w:sz w:val="24"/>
          <w:szCs w:val="24"/>
        </w:rPr>
        <w:t>Уолт Дисней — легенда и национальный герой Америки. Он нес радость и счастье людям, его язык понятен всем народам мира.</w:t>
      </w:r>
    </w:p>
    <w:p w:rsidR="00977D53" w:rsidRPr="00C35373" w:rsidRDefault="00977D53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DC972B" wp14:editId="4EA03020">
            <wp:extent cx="1333498" cy="10001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6149" cy="100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61" w:rsidRPr="00C35373" w:rsidRDefault="005E01ED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D20A61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D20A61" w:rsidRPr="00C35373">
        <w:rPr>
          <w:rFonts w:ascii="Times New Roman" w:hAnsi="Times New Roman" w:cs="Times New Roman"/>
          <w:sz w:val="24"/>
          <w:szCs w:val="24"/>
        </w:rPr>
        <w:t xml:space="preserve"> Сегодня нашу жизнь сложно представить без мультфильмов. Милые, очаровательные, смешные, весёлые, добрые. Их любят не только дети, но и взрослые. Пусть даже не все в этом признаются! </w:t>
      </w:r>
    </w:p>
    <w:p w:rsidR="00D20A61" w:rsidRPr="00C35373" w:rsidRDefault="00D20A61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</w:t>
      </w:r>
      <w:r w:rsidR="005E01ED" w:rsidRPr="00C35373">
        <w:rPr>
          <w:rFonts w:ascii="Times New Roman" w:hAnsi="Times New Roman" w:cs="Times New Roman"/>
          <w:b/>
          <w:sz w:val="24"/>
          <w:szCs w:val="24"/>
        </w:rPr>
        <w:t>аша</w:t>
      </w:r>
      <w:r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Pr="00C35373">
        <w:rPr>
          <w:rFonts w:ascii="Times New Roman" w:hAnsi="Times New Roman" w:cs="Times New Roman"/>
          <w:sz w:val="24"/>
          <w:szCs w:val="24"/>
        </w:rPr>
        <w:t xml:space="preserve"> Сколько бы ни было человеку лет, он всегда с удовольствием смотрит мультфильмы.</w:t>
      </w:r>
    </w:p>
    <w:p w:rsidR="00B42133" w:rsidRPr="00C35373" w:rsidRDefault="005E01ED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D20A61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D20A61" w:rsidRPr="00C35373">
        <w:rPr>
          <w:rFonts w:ascii="Times New Roman" w:hAnsi="Times New Roman" w:cs="Times New Roman"/>
          <w:sz w:val="24"/>
          <w:szCs w:val="24"/>
        </w:rPr>
        <w:t xml:space="preserve"> За что любят мультфильмы? Взрослые, наверное, за то, что они возвращают человека в самое дорогое для него состояние – детство. Дети любят мультфильмы потому, что это очень близкий и понятный им мир – мир фантазии.</w:t>
      </w:r>
    </w:p>
    <w:p w:rsidR="00977D53" w:rsidRPr="00C35373" w:rsidRDefault="00D20A61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</w:t>
      </w:r>
      <w:r w:rsidR="005E01ED" w:rsidRPr="00C35373">
        <w:rPr>
          <w:rFonts w:ascii="Times New Roman" w:hAnsi="Times New Roman" w:cs="Times New Roman"/>
          <w:b/>
          <w:sz w:val="24"/>
          <w:szCs w:val="24"/>
        </w:rPr>
        <w:t>аша</w:t>
      </w:r>
      <w:r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="00977D53" w:rsidRPr="00C35373">
        <w:rPr>
          <w:rFonts w:ascii="Times New Roman" w:hAnsi="Times New Roman" w:cs="Times New Roman"/>
          <w:sz w:val="24"/>
          <w:szCs w:val="24"/>
        </w:rPr>
        <w:t xml:space="preserve">В Голливуде на «Алее славы» есть звезда Уолту Диснею за вклад и развитие  киноиндустрии и еще 7 звезд его персонажам. </w:t>
      </w:r>
    </w:p>
    <w:p w:rsidR="00977D53" w:rsidRPr="00C35373" w:rsidRDefault="00977D53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631DDA" wp14:editId="5F7D396B">
            <wp:extent cx="1289050" cy="966787"/>
            <wp:effectExtent l="0" t="0" r="635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98389" cy="9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61" w:rsidRPr="00C35373" w:rsidRDefault="005E01ED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456DE6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456DE6"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="00D20A61" w:rsidRPr="00C35373">
        <w:rPr>
          <w:rFonts w:ascii="Times New Roman" w:hAnsi="Times New Roman" w:cs="Times New Roman"/>
          <w:sz w:val="24"/>
          <w:szCs w:val="24"/>
        </w:rPr>
        <w:t xml:space="preserve">И как говорил сам Уолт Дисней </w:t>
      </w:r>
      <w:r w:rsidR="00B42133" w:rsidRPr="00C35373">
        <w:rPr>
          <w:rFonts w:ascii="Times New Roman" w:hAnsi="Times New Roman" w:cs="Times New Roman"/>
          <w:sz w:val="24"/>
          <w:szCs w:val="24"/>
        </w:rPr>
        <w:t xml:space="preserve"> </w:t>
      </w:r>
      <w:r w:rsidR="00D20A61" w:rsidRPr="00C35373">
        <w:rPr>
          <w:rFonts w:ascii="Times New Roman" w:hAnsi="Times New Roman" w:cs="Times New Roman"/>
          <w:sz w:val="24"/>
          <w:szCs w:val="24"/>
        </w:rPr>
        <w:t>"Я очень надеюсь, что мы никогда не забудем одного — что все началось с мышонка</w:t>
      </w:r>
      <w:proofErr w:type="gramStart"/>
      <w:r w:rsidR="00D20A61" w:rsidRPr="00C35373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744C91" w:rsidRPr="00C35373" w:rsidRDefault="00977D53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109636" wp14:editId="315F7560">
            <wp:extent cx="1244600" cy="933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47440" cy="9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D9" w:rsidRPr="00C35373" w:rsidRDefault="00D20A61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 xml:space="preserve">Просмотр </w:t>
      </w:r>
      <w:proofErr w:type="gramStart"/>
      <w:r w:rsidRPr="00C35373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C35373">
        <w:rPr>
          <w:rFonts w:ascii="Times New Roman" w:hAnsi="Times New Roman" w:cs="Times New Roman"/>
          <w:b/>
          <w:sz w:val="24"/>
          <w:szCs w:val="24"/>
        </w:rPr>
        <w:t xml:space="preserve">/ф </w:t>
      </w:r>
      <w:r w:rsidR="00403A5C" w:rsidRPr="00C35373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Pr="00C35373">
        <w:rPr>
          <w:rFonts w:ascii="Times New Roman" w:hAnsi="Times New Roman" w:cs="Times New Roman"/>
          <w:b/>
          <w:sz w:val="24"/>
          <w:szCs w:val="24"/>
        </w:rPr>
        <w:t>Микки Маус</w:t>
      </w:r>
      <w:r w:rsidR="00403A5C" w:rsidRPr="00C35373">
        <w:rPr>
          <w:rFonts w:ascii="Times New Roman" w:hAnsi="Times New Roman" w:cs="Times New Roman"/>
          <w:b/>
          <w:sz w:val="24"/>
          <w:szCs w:val="24"/>
        </w:rPr>
        <w:t>а «Очаровательная парочка</w:t>
      </w:r>
      <w:r w:rsidRPr="00C35373">
        <w:rPr>
          <w:rFonts w:ascii="Times New Roman" w:hAnsi="Times New Roman" w:cs="Times New Roman"/>
          <w:b/>
          <w:sz w:val="24"/>
          <w:szCs w:val="24"/>
        </w:rPr>
        <w:t>»</w:t>
      </w:r>
      <w:r w:rsidR="00456DE6" w:rsidRPr="00C353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7DD9" w:rsidRPr="00C35373" w:rsidRDefault="00F879EB" w:rsidP="00C3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37" w:history="1">
        <w:r w:rsidR="00897DD9" w:rsidRPr="00C35373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www.youtube.com/watch?v=8XGNKc5zpko</w:t>
        </w:r>
      </w:hyperlink>
    </w:p>
    <w:p w:rsidR="00456DE6" w:rsidRPr="00C35373" w:rsidRDefault="00456DE6" w:rsidP="00C353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М</w:t>
      </w:r>
      <w:r w:rsidR="005E01ED" w:rsidRPr="00C35373">
        <w:rPr>
          <w:rFonts w:ascii="Times New Roman" w:hAnsi="Times New Roman" w:cs="Times New Roman"/>
          <w:b/>
          <w:sz w:val="24"/>
          <w:szCs w:val="24"/>
        </w:rPr>
        <w:t>аша</w:t>
      </w:r>
      <w:r w:rsidRPr="00C353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35373">
        <w:rPr>
          <w:rFonts w:ascii="Times New Roman" w:hAnsi="Times New Roman" w:cs="Times New Roman"/>
          <w:sz w:val="24"/>
          <w:szCs w:val="24"/>
        </w:rPr>
        <w:t xml:space="preserve">Ребята, я </w:t>
      </w:r>
      <w:proofErr w:type="gramStart"/>
      <w:r w:rsidRPr="00C35373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Pr="00C35373">
        <w:rPr>
          <w:rFonts w:ascii="Times New Roman" w:hAnsi="Times New Roman" w:cs="Times New Roman"/>
          <w:sz w:val="24"/>
          <w:szCs w:val="24"/>
        </w:rPr>
        <w:t xml:space="preserve"> вам понравилось наше путешествие?!</w:t>
      </w:r>
    </w:p>
    <w:p w:rsidR="00456DE6" w:rsidRPr="00C35373" w:rsidRDefault="005E01ED" w:rsidP="00C3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73">
        <w:rPr>
          <w:rFonts w:ascii="Times New Roman" w:hAnsi="Times New Roman" w:cs="Times New Roman"/>
          <w:b/>
          <w:sz w:val="24"/>
          <w:szCs w:val="24"/>
        </w:rPr>
        <w:t>Валя</w:t>
      </w:r>
      <w:r w:rsidR="00456DE6" w:rsidRPr="00C35373">
        <w:rPr>
          <w:rFonts w:ascii="Times New Roman" w:hAnsi="Times New Roman" w:cs="Times New Roman"/>
          <w:b/>
          <w:sz w:val="24"/>
          <w:szCs w:val="24"/>
        </w:rPr>
        <w:t>:</w:t>
      </w:r>
      <w:r w:rsidR="00456DE6" w:rsidRPr="00C35373">
        <w:rPr>
          <w:rFonts w:ascii="Times New Roman" w:hAnsi="Times New Roman" w:cs="Times New Roman"/>
          <w:sz w:val="24"/>
          <w:szCs w:val="24"/>
        </w:rPr>
        <w:t xml:space="preserve">  Всем спасибо! До новых встреч!</w:t>
      </w:r>
    </w:p>
    <w:sectPr w:rsidR="00456DE6" w:rsidRPr="00C35373" w:rsidSect="00C35373">
      <w:headerReference w:type="default" r:id="rId38"/>
      <w:pgSz w:w="11906" w:h="16838"/>
      <w:pgMar w:top="709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EB" w:rsidRDefault="00F879EB" w:rsidP="00B2742B">
      <w:pPr>
        <w:spacing w:after="0" w:line="240" w:lineRule="auto"/>
      </w:pPr>
      <w:r>
        <w:separator/>
      </w:r>
    </w:p>
  </w:endnote>
  <w:endnote w:type="continuationSeparator" w:id="0">
    <w:p w:rsidR="00F879EB" w:rsidRDefault="00F879EB" w:rsidP="00B2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EB" w:rsidRDefault="00F879EB" w:rsidP="00B2742B">
      <w:pPr>
        <w:spacing w:after="0" w:line="240" w:lineRule="auto"/>
      </w:pPr>
      <w:r>
        <w:separator/>
      </w:r>
    </w:p>
  </w:footnote>
  <w:footnote w:type="continuationSeparator" w:id="0">
    <w:p w:rsidR="00F879EB" w:rsidRDefault="00F879EB" w:rsidP="00B27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209819"/>
      <w:docPartObj>
        <w:docPartGallery w:val="Page Numbers (Top of Page)"/>
        <w:docPartUnique/>
      </w:docPartObj>
    </w:sdtPr>
    <w:sdtEndPr/>
    <w:sdtContent>
      <w:p w:rsidR="00B2742B" w:rsidRDefault="00B274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370">
          <w:rPr>
            <w:noProof/>
          </w:rPr>
          <w:t>5</w:t>
        </w:r>
        <w:r>
          <w:fldChar w:fldCharType="end"/>
        </w:r>
      </w:p>
    </w:sdtContent>
  </w:sdt>
  <w:p w:rsidR="00B2742B" w:rsidRDefault="00B2742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4AA1"/>
    <w:multiLevelType w:val="hybridMultilevel"/>
    <w:tmpl w:val="135AC4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5A91"/>
    <w:multiLevelType w:val="multilevel"/>
    <w:tmpl w:val="8936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731EBD"/>
    <w:multiLevelType w:val="hybridMultilevel"/>
    <w:tmpl w:val="9040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10AEC"/>
    <w:multiLevelType w:val="hybridMultilevel"/>
    <w:tmpl w:val="C6FE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03871"/>
    <w:multiLevelType w:val="hybridMultilevel"/>
    <w:tmpl w:val="8DF0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5F"/>
    <w:rsid w:val="00064790"/>
    <w:rsid w:val="000906C6"/>
    <w:rsid w:val="000D5463"/>
    <w:rsid w:val="0011273A"/>
    <w:rsid w:val="0012593D"/>
    <w:rsid w:val="001259A1"/>
    <w:rsid w:val="00177A08"/>
    <w:rsid w:val="00211C11"/>
    <w:rsid w:val="00251C78"/>
    <w:rsid w:val="00260812"/>
    <w:rsid w:val="0026235F"/>
    <w:rsid w:val="00274621"/>
    <w:rsid w:val="002F3930"/>
    <w:rsid w:val="003076BC"/>
    <w:rsid w:val="003079A5"/>
    <w:rsid w:val="003429F3"/>
    <w:rsid w:val="003E1608"/>
    <w:rsid w:val="003F5F1F"/>
    <w:rsid w:val="003F6902"/>
    <w:rsid w:val="00403A5C"/>
    <w:rsid w:val="0041152D"/>
    <w:rsid w:val="00415739"/>
    <w:rsid w:val="00456DE6"/>
    <w:rsid w:val="00466E3D"/>
    <w:rsid w:val="00506E23"/>
    <w:rsid w:val="00595F9B"/>
    <w:rsid w:val="00597C64"/>
    <w:rsid w:val="005A41B1"/>
    <w:rsid w:val="005C69EC"/>
    <w:rsid w:val="005D033D"/>
    <w:rsid w:val="005E01ED"/>
    <w:rsid w:val="005E0EFC"/>
    <w:rsid w:val="005F356F"/>
    <w:rsid w:val="00647AC7"/>
    <w:rsid w:val="00656728"/>
    <w:rsid w:val="006C6CF3"/>
    <w:rsid w:val="006C7370"/>
    <w:rsid w:val="00744C91"/>
    <w:rsid w:val="007D79BF"/>
    <w:rsid w:val="007E4994"/>
    <w:rsid w:val="008255EF"/>
    <w:rsid w:val="00897DD9"/>
    <w:rsid w:val="00906A30"/>
    <w:rsid w:val="00977670"/>
    <w:rsid w:val="00977D53"/>
    <w:rsid w:val="0098393C"/>
    <w:rsid w:val="009E0A39"/>
    <w:rsid w:val="00A24524"/>
    <w:rsid w:val="00A4649D"/>
    <w:rsid w:val="00A61D74"/>
    <w:rsid w:val="00A8529C"/>
    <w:rsid w:val="00A85B17"/>
    <w:rsid w:val="00A95B89"/>
    <w:rsid w:val="00AA78E2"/>
    <w:rsid w:val="00AA7E38"/>
    <w:rsid w:val="00B00771"/>
    <w:rsid w:val="00B2742B"/>
    <w:rsid w:val="00B42133"/>
    <w:rsid w:val="00B44CC1"/>
    <w:rsid w:val="00BB541F"/>
    <w:rsid w:val="00C35373"/>
    <w:rsid w:val="00CA01EF"/>
    <w:rsid w:val="00CC2A42"/>
    <w:rsid w:val="00CD1447"/>
    <w:rsid w:val="00CD6E70"/>
    <w:rsid w:val="00CF4910"/>
    <w:rsid w:val="00D20A61"/>
    <w:rsid w:val="00D26119"/>
    <w:rsid w:val="00D355F7"/>
    <w:rsid w:val="00D95EE1"/>
    <w:rsid w:val="00DA3D54"/>
    <w:rsid w:val="00DC238F"/>
    <w:rsid w:val="00DF3B13"/>
    <w:rsid w:val="00E1505F"/>
    <w:rsid w:val="00E27238"/>
    <w:rsid w:val="00E972AD"/>
    <w:rsid w:val="00F361C0"/>
    <w:rsid w:val="00F8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2A42"/>
  </w:style>
  <w:style w:type="character" w:styleId="a3">
    <w:name w:val="Strong"/>
    <w:basedOn w:val="a0"/>
    <w:uiPriority w:val="22"/>
    <w:qFormat/>
    <w:rsid w:val="00CC2A42"/>
    <w:rPr>
      <w:b/>
      <w:bCs/>
    </w:rPr>
  </w:style>
  <w:style w:type="paragraph" w:styleId="a4">
    <w:name w:val="Normal (Web)"/>
    <w:basedOn w:val="a"/>
    <w:uiPriority w:val="99"/>
    <w:semiHidden/>
    <w:unhideWhenUsed/>
    <w:rsid w:val="005A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A41B1"/>
    <w:rPr>
      <w:i/>
      <w:iCs/>
    </w:rPr>
  </w:style>
  <w:style w:type="paragraph" w:styleId="a6">
    <w:name w:val="List Paragraph"/>
    <w:basedOn w:val="a"/>
    <w:uiPriority w:val="34"/>
    <w:qFormat/>
    <w:rsid w:val="00595F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C9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1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1C11"/>
  </w:style>
  <w:style w:type="character" w:styleId="a9">
    <w:name w:val="Hyperlink"/>
    <w:basedOn w:val="a0"/>
    <w:uiPriority w:val="99"/>
    <w:unhideWhenUsed/>
    <w:rsid w:val="003E160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61D74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2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42B"/>
  </w:style>
  <w:style w:type="paragraph" w:styleId="ad">
    <w:name w:val="footer"/>
    <w:basedOn w:val="a"/>
    <w:link w:val="ae"/>
    <w:uiPriority w:val="99"/>
    <w:unhideWhenUsed/>
    <w:rsid w:val="00B2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7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2A42"/>
  </w:style>
  <w:style w:type="character" w:styleId="a3">
    <w:name w:val="Strong"/>
    <w:basedOn w:val="a0"/>
    <w:uiPriority w:val="22"/>
    <w:qFormat/>
    <w:rsid w:val="00CC2A42"/>
    <w:rPr>
      <w:b/>
      <w:bCs/>
    </w:rPr>
  </w:style>
  <w:style w:type="paragraph" w:styleId="a4">
    <w:name w:val="Normal (Web)"/>
    <w:basedOn w:val="a"/>
    <w:uiPriority w:val="99"/>
    <w:semiHidden/>
    <w:unhideWhenUsed/>
    <w:rsid w:val="005A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A41B1"/>
    <w:rPr>
      <w:i/>
      <w:iCs/>
    </w:rPr>
  </w:style>
  <w:style w:type="paragraph" w:styleId="a6">
    <w:name w:val="List Paragraph"/>
    <w:basedOn w:val="a"/>
    <w:uiPriority w:val="34"/>
    <w:qFormat/>
    <w:rsid w:val="00595F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C9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1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1C11"/>
  </w:style>
  <w:style w:type="character" w:styleId="a9">
    <w:name w:val="Hyperlink"/>
    <w:basedOn w:val="a0"/>
    <w:uiPriority w:val="99"/>
    <w:unhideWhenUsed/>
    <w:rsid w:val="003E160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61D74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2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42B"/>
  </w:style>
  <w:style w:type="paragraph" w:styleId="ad">
    <w:name w:val="footer"/>
    <w:basedOn w:val="a"/>
    <w:link w:val="ae"/>
    <w:uiPriority w:val="99"/>
    <w:unhideWhenUsed/>
    <w:rsid w:val="00B2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HIAUKWFwLQ" TargetMode="Externa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www.youtube.com/watch?v=bqovAJnWqOc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DzgHlgoo5M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muzofond.com/search/jingle%20bells%20&#1084;&#1080;&#1085;&#1091;&#1089;&#1086;&#1074;&#1082;&#1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musik.me/s/24964337-Mikki_Maus_-_Mikki_Mausminus_Kto_tam_hvostikom_shurshi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s://www.youtube.com/watch?v=8XGNKc5zpko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player.fm/q/&#1073;&#1080;&#1073;&#1080;&#1082;&#1072;+&#1082;&#1086;&#1083;&#1077;&#1089;&#1080;&#1082;&#1080;+&#1082;&#1086;&#1083;&#1077;&#1089;&#1080;&#1082;&#1080;+&#1080;+&#1082;&#1088;&#1072;&#1089;&#1080;&#1074;&#1099;&#1081;+&#1088;&#1091;&#1083;&#1100;/" TargetMode="External"/><Relationship Id="rId23" Type="http://schemas.openxmlformats.org/officeDocument/2006/relationships/hyperlink" Target="https://www.youtube.com/watch?v=xPWGCC_BYE8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://iplayer.fm/q/&#1077;&#1089;&#1083;&#1080;+&#1090;&#1103;&#1085;&#1077;&#1090;+&#1074;&#1077;&#1089;&#1077;&#1083;&#1080;&#1090;&#1100;&#1089;&#1103;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DD49-7418-4E9E-94A1-E97DA48E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6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gor Podtep</cp:lastModifiedBy>
  <cp:revision>18</cp:revision>
  <cp:lastPrinted>2017-01-30T06:41:00Z</cp:lastPrinted>
  <dcterms:created xsi:type="dcterms:W3CDTF">2017-01-21T16:55:00Z</dcterms:created>
  <dcterms:modified xsi:type="dcterms:W3CDTF">2018-11-10T06:54:00Z</dcterms:modified>
</cp:coreProperties>
</file>